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F4D1" w14:textId="77777777" w:rsidR="005B554E" w:rsidRDefault="005B554E" w:rsidP="0037686C">
      <w:pPr>
        <w:pStyle w:val="bullet"/>
        <w:spacing w:before="20"/>
        <w:ind w:right="-162"/>
        <w:rPr>
          <w:rFonts w:asciiTheme="minorHAnsi" w:hAnsiTheme="minorHAnsi"/>
          <w:sz w:val="20"/>
          <w:szCs w:val="20"/>
        </w:rPr>
      </w:pPr>
    </w:p>
    <w:p w14:paraId="2112CBAF" w14:textId="221437CD" w:rsidR="0037686C" w:rsidRPr="00D21556" w:rsidRDefault="00CF602D" w:rsidP="0037686C">
      <w:pPr>
        <w:pStyle w:val="bullet"/>
        <w:spacing w:before="20"/>
        <w:ind w:right="-162"/>
        <w:rPr>
          <w:rFonts w:asciiTheme="majorHAnsi" w:hAnsiTheme="majorHAnsi" w:cstheme="majorHAnsi"/>
          <w:sz w:val="20"/>
          <w:szCs w:val="20"/>
        </w:rPr>
      </w:pPr>
      <w:r w:rsidRPr="00D21556">
        <w:rPr>
          <w:rFonts w:asciiTheme="majorHAnsi" w:hAnsiTheme="majorHAnsi" w:cstheme="majorHAnsi"/>
          <w:sz w:val="20"/>
          <w:szCs w:val="20"/>
        </w:rPr>
        <w:t xml:space="preserve">The </w:t>
      </w:r>
      <w:r w:rsidR="004253CF" w:rsidRPr="00D21556">
        <w:rPr>
          <w:rFonts w:asciiTheme="majorHAnsi" w:hAnsiTheme="majorHAnsi" w:cstheme="majorHAnsi"/>
          <w:sz w:val="20"/>
          <w:szCs w:val="20"/>
        </w:rPr>
        <w:t>m</w:t>
      </w:r>
      <w:r w:rsidRPr="00D21556">
        <w:rPr>
          <w:rFonts w:asciiTheme="majorHAnsi" w:hAnsiTheme="majorHAnsi" w:cstheme="majorHAnsi"/>
          <w:sz w:val="20"/>
          <w:szCs w:val="20"/>
        </w:rPr>
        <w:t xml:space="preserve">embership </w:t>
      </w:r>
      <w:r w:rsidR="004253CF" w:rsidRPr="00D21556">
        <w:rPr>
          <w:rFonts w:asciiTheme="majorHAnsi" w:hAnsiTheme="majorHAnsi" w:cstheme="majorHAnsi"/>
          <w:sz w:val="20"/>
          <w:szCs w:val="20"/>
        </w:rPr>
        <w:t>y</w:t>
      </w:r>
      <w:r w:rsidRPr="00D21556">
        <w:rPr>
          <w:rFonts w:asciiTheme="majorHAnsi" w:hAnsiTheme="majorHAnsi" w:cstheme="majorHAnsi"/>
          <w:sz w:val="20"/>
          <w:szCs w:val="20"/>
        </w:rPr>
        <w:t>ear is Jan</w:t>
      </w:r>
      <w:r w:rsidR="006D7C7B" w:rsidRPr="00D21556">
        <w:rPr>
          <w:rFonts w:asciiTheme="majorHAnsi" w:hAnsiTheme="majorHAnsi" w:cstheme="majorHAnsi"/>
          <w:sz w:val="20"/>
          <w:szCs w:val="20"/>
        </w:rPr>
        <w:t>.</w:t>
      </w:r>
      <w:r w:rsidRPr="00D21556">
        <w:rPr>
          <w:rFonts w:asciiTheme="majorHAnsi" w:hAnsiTheme="majorHAnsi" w:cstheme="majorHAnsi"/>
          <w:sz w:val="20"/>
          <w:szCs w:val="20"/>
        </w:rPr>
        <w:t xml:space="preserve"> 1, 20</w:t>
      </w:r>
      <w:r w:rsidR="007B6081" w:rsidRPr="00D21556">
        <w:rPr>
          <w:rFonts w:asciiTheme="majorHAnsi" w:hAnsiTheme="majorHAnsi" w:cstheme="majorHAnsi"/>
          <w:sz w:val="20"/>
          <w:szCs w:val="20"/>
        </w:rPr>
        <w:t>2</w:t>
      </w:r>
      <w:r w:rsidR="00790968">
        <w:rPr>
          <w:rFonts w:asciiTheme="majorHAnsi" w:hAnsiTheme="majorHAnsi" w:cstheme="majorHAnsi"/>
          <w:sz w:val="20"/>
          <w:szCs w:val="20"/>
        </w:rPr>
        <w:t>6</w:t>
      </w:r>
      <w:r w:rsidRPr="00D21556">
        <w:rPr>
          <w:rFonts w:asciiTheme="majorHAnsi" w:hAnsiTheme="majorHAnsi" w:cstheme="majorHAnsi"/>
          <w:sz w:val="20"/>
          <w:szCs w:val="20"/>
        </w:rPr>
        <w:t>, through Dec</w:t>
      </w:r>
      <w:r w:rsidR="006D7C7B" w:rsidRPr="00D21556">
        <w:rPr>
          <w:rFonts w:asciiTheme="majorHAnsi" w:hAnsiTheme="majorHAnsi" w:cstheme="majorHAnsi"/>
          <w:sz w:val="20"/>
          <w:szCs w:val="20"/>
        </w:rPr>
        <w:t>.</w:t>
      </w:r>
      <w:r w:rsidRPr="00D21556">
        <w:rPr>
          <w:rFonts w:asciiTheme="majorHAnsi" w:hAnsiTheme="majorHAnsi" w:cstheme="majorHAnsi"/>
          <w:sz w:val="20"/>
          <w:szCs w:val="20"/>
        </w:rPr>
        <w:t xml:space="preserve"> 31, 20</w:t>
      </w:r>
      <w:r w:rsidR="007B6081" w:rsidRPr="00D21556">
        <w:rPr>
          <w:rFonts w:asciiTheme="majorHAnsi" w:hAnsiTheme="majorHAnsi" w:cstheme="majorHAnsi"/>
          <w:sz w:val="20"/>
          <w:szCs w:val="20"/>
        </w:rPr>
        <w:t>2</w:t>
      </w:r>
      <w:r w:rsidR="00790968">
        <w:rPr>
          <w:rFonts w:asciiTheme="majorHAnsi" w:hAnsiTheme="majorHAnsi" w:cstheme="majorHAnsi"/>
          <w:sz w:val="20"/>
          <w:szCs w:val="20"/>
        </w:rPr>
        <w:t>6</w:t>
      </w:r>
      <w:r w:rsidR="004253CF" w:rsidRPr="00D21556">
        <w:rPr>
          <w:rFonts w:asciiTheme="majorHAnsi" w:hAnsiTheme="majorHAnsi" w:cstheme="majorHAnsi"/>
          <w:sz w:val="20"/>
          <w:szCs w:val="20"/>
        </w:rPr>
        <w:t>.</w:t>
      </w:r>
      <w:r w:rsidR="00E50089" w:rsidRPr="00D21556">
        <w:rPr>
          <w:rFonts w:asciiTheme="majorHAnsi" w:hAnsiTheme="majorHAnsi" w:cstheme="majorHAnsi"/>
          <w:sz w:val="20"/>
          <w:szCs w:val="20"/>
        </w:rPr>
        <w:t xml:space="preserve"> Annual dues are not prorated. </w:t>
      </w:r>
    </w:p>
    <w:p w14:paraId="0FB2F5D9" w14:textId="1BD33517" w:rsidR="0037686C" w:rsidRPr="00D21556" w:rsidRDefault="00006FDC" w:rsidP="00D21556">
      <w:pPr>
        <w:pStyle w:val="bullet"/>
        <w:spacing w:before="20"/>
        <w:ind w:left="0" w:right="-162" w:firstLine="0"/>
        <w:rPr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</w:t>
      </w:r>
      <w:r w:rsidR="00682F00" w:rsidRPr="00D21556">
        <w:rPr>
          <w:rFonts w:asciiTheme="majorHAnsi" w:hAnsiTheme="majorHAnsi" w:cstheme="majorHAnsi"/>
          <w:b/>
          <w:sz w:val="20"/>
          <w:szCs w:val="20"/>
        </w:rPr>
        <w:t xml:space="preserve">e strongly encourage you to join or renew section memberships online if possible. </w:t>
      </w:r>
      <w:r w:rsidR="000367E1" w:rsidRPr="00D21556">
        <w:rPr>
          <w:rFonts w:asciiTheme="majorHAnsi" w:hAnsiTheme="majorHAnsi" w:cstheme="majorHAnsi"/>
          <w:b/>
          <w:sz w:val="20"/>
          <w:szCs w:val="20"/>
        </w:rPr>
        <w:t>To join, log in to www.wsba.org/JoinSection.</w:t>
      </w:r>
    </w:p>
    <w:p w14:paraId="5F8E521C" w14:textId="77777777" w:rsidR="007B6081" w:rsidRPr="005B554E" w:rsidRDefault="007B6081" w:rsidP="0037686C">
      <w:pPr>
        <w:pStyle w:val="Header"/>
        <w:rPr>
          <w:sz w:val="20"/>
          <w:szCs w:val="20"/>
        </w:rPr>
      </w:pPr>
    </w:p>
    <w:p w14:paraId="6D47E9E8" w14:textId="77777777" w:rsidR="00D21556" w:rsidRDefault="00D21556" w:rsidP="0037686C">
      <w:pPr>
        <w:pStyle w:val="Header"/>
        <w:rPr>
          <w:sz w:val="20"/>
          <w:szCs w:val="20"/>
        </w:rPr>
      </w:pPr>
    </w:p>
    <w:p w14:paraId="71F0D290" w14:textId="2118774B" w:rsidR="0037686C" w:rsidRPr="005B554E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>Li</w:t>
      </w:r>
      <w:r w:rsidR="00CA0931" w:rsidRPr="005B554E">
        <w:rPr>
          <w:sz w:val="20"/>
          <w:szCs w:val="20"/>
        </w:rPr>
        <w:t>cense #</w:t>
      </w:r>
      <w:r w:rsidR="0037686C" w:rsidRPr="005B554E">
        <w:rPr>
          <w:sz w:val="20"/>
          <w:szCs w:val="20"/>
        </w:rPr>
        <w:t>:</w:t>
      </w:r>
      <w:r w:rsidR="00F82D91">
        <w:rPr>
          <w:sz w:val="20"/>
          <w:szCs w:val="20"/>
        </w:rPr>
        <w:t xml:space="preserve">  </w:t>
      </w:r>
    </w:p>
    <w:p w14:paraId="7B206887" w14:textId="0372D68E" w:rsidR="00222B2D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Company</w:t>
      </w:r>
      <w:r>
        <w:rPr>
          <w:sz w:val="20"/>
          <w:szCs w:val="20"/>
        </w:rPr>
        <w:tab/>
        <w:t xml:space="preserve">      </w:t>
      </w:r>
      <w:r w:rsidR="006002EC" w:rsidRPr="005B554E">
        <w:rPr>
          <w:sz w:val="20"/>
          <w:szCs w:val="20"/>
        </w:rPr>
        <w:t>Email (login):</w:t>
      </w:r>
      <w:r w:rsidR="00733A63" w:rsidRPr="005B554E">
        <w:rPr>
          <w:sz w:val="20"/>
          <w:szCs w:val="20"/>
        </w:rPr>
        <w:t xml:space="preserve">   </w:t>
      </w:r>
      <w:r w:rsidR="000367E1" w:rsidRPr="005B554E">
        <w:rPr>
          <w:sz w:val="20"/>
          <w:szCs w:val="20"/>
        </w:rPr>
        <w:t xml:space="preserve">              </w:t>
      </w:r>
    </w:p>
    <w:p w14:paraId="7D70B891" w14:textId="77777777" w:rsidR="00821E44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3ECAC8B6" w14:textId="15D7659E" w:rsidR="0037686C" w:rsidRPr="005B554E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City, State, Zip</w:t>
      </w:r>
      <w:r w:rsidR="00733A63" w:rsidRPr="005B554E">
        <w:rPr>
          <w:sz w:val="20"/>
          <w:szCs w:val="20"/>
        </w:rPr>
        <w:tab/>
      </w:r>
    </w:p>
    <w:p w14:paraId="0482C543" w14:textId="04228840" w:rsidR="0037686C" w:rsidRPr="00D21556" w:rsidRDefault="000367E1" w:rsidP="0037686C">
      <w:pPr>
        <w:pStyle w:val="Header"/>
        <w:rPr>
          <w:rFonts w:cs="Arial"/>
          <w:sz w:val="20"/>
          <w:szCs w:val="20"/>
        </w:rPr>
      </w:pPr>
      <w:r w:rsidRPr="005B554E">
        <w:rPr>
          <w:sz w:val="20"/>
          <w:szCs w:val="20"/>
        </w:rPr>
        <w:t xml:space="preserve">                                                               </w:t>
      </w:r>
      <w:r w:rsidR="00222B2D">
        <w:rPr>
          <w:sz w:val="20"/>
          <w:szCs w:val="20"/>
        </w:rPr>
        <w:tab/>
        <w:t xml:space="preserve">                           </w:t>
      </w:r>
      <w:r w:rsidRPr="00D21556">
        <w:rPr>
          <w:rFonts w:cs="Arial"/>
          <w:sz w:val="20"/>
          <w:szCs w:val="20"/>
        </w:rPr>
        <w:sym w:font="Wingdings" w:char="F06F"/>
      </w:r>
      <w:r w:rsidRPr="00D21556">
        <w:rPr>
          <w:rFonts w:cs="Arial"/>
          <w:sz w:val="20"/>
          <w:szCs w:val="20"/>
        </w:rPr>
        <w:t xml:space="preserve"> Check box if you are a law student</w:t>
      </w:r>
    </w:p>
    <w:p w14:paraId="49989EB0" w14:textId="2A8486C5" w:rsidR="000367E1" w:rsidRPr="005B554E" w:rsidRDefault="000367E1" w:rsidP="0037686C">
      <w:pPr>
        <w:pStyle w:val="Header"/>
        <w:rPr>
          <w:rFonts w:cs="Arial"/>
          <w:sz w:val="20"/>
          <w:szCs w:val="20"/>
        </w:rPr>
      </w:pPr>
      <w:r w:rsidRPr="00D21556">
        <w:rPr>
          <w:rFonts w:cs="Arial"/>
          <w:sz w:val="20"/>
          <w:szCs w:val="20"/>
        </w:rPr>
        <w:t xml:space="preserve">                                                                    </w:t>
      </w:r>
      <w:r w:rsidR="005B554E" w:rsidRPr="005B554E">
        <w:rPr>
          <w:rFonts w:cs="Arial"/>
          <w:sz w:val="20"/>
          <w:szCs w:val="20"/>
        </w:rPr>
        <w:t xml:space="preserve">                      </w:t>
      </w:r>
      <w:r w:rsidRPr="00D21556">
        <w:rPr>
          <w:rFonts w:cs="Arial"/>
          <w:sz w:val="20"/>
          <w:szCs w:val="20"/>
        </w:rPr>
        <w:sym w:font="Wingdings" w:char="F06F"/>
      </w:r>
      <w:r w:rsidRPr="00D21556">
        <w:rPr>
          <w:rFonts w:cs="Arial"/>
          <w:sz w:val="20"/>
          <w:szCs w:val="20"/>
        </w:rPr>
        <w:t xml:space="preserve"> Check box if you are a new admittee, as defined below.</w:t>
      </w:r>
    </w:p>
    <w:p w14:paraId="2366245C" w14:textId="36CBAEE4" w:rsidR="000367E1" w:rsidRPr="00D21556" w:rsidRDefault="000367E1" w:rsidP="000367E1">
      <w:pPr>
        <w:spacing w:after="0" w:line="240" w:lineRule="auto"/>
        <w:rPr>
          <w:b/>
          <w:sz w:val="20"/>
          <w:szCs w:val="20"/>
        </w:rPr>
      </w:pPr>
      <w:r w:rsidRPr="00D21556">
        <w:rPr>
          <w:b/>
          <w:sz w:val="20"/>
          <w:szCs w:val="20"/>
        </w:rPr>
        <w:t>Special Rates and Restrictions May Apply</w:t>
      </w:r>
    </w:p>
    <w:p w14:paraId="745DFDCE" w14:textId="0406AC4A" w:rsidR="000367E1" w:rsidRPr="00D21556" w:rsidRDefault="000367E1" w:rsidP="000367E1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Law Students</w:t>
      </w:r>
      <w:r w:rsidRPr="00D21556">
        <w:rPr>
          <w:sz w:val="16"/>
          <w:szCs w:val="16"/>
        </w:rPr>
        <w:t xml:space="preserve"> – May join any section as a “subscriber” member for </w:t>
      </w:r>
      <w:r w:rsidRPr="00D21556">
        <w:rPr>
          <w:b/>
          <w:sz w:val="16"/>
          <w:szCs w:val="16"/>
        </w:rPr>
        <w:t>$</w:t>
      </w:r>
      <w:r w:rsidR="00333F58" w:rsidRPr="004363A7">
        <w:rPr>
          <w:b/>
          <w:bCs/>
          <w:sz w:val="16"/>
          <w:szCs w:val="16"/>
        </w:rPr>
        <w:t>18.</w:t>
      </w:r>
      <w:r w:rsidR="00866658">
        <w:rPr>
          <w:b/>
          <w:bCs/>
          <w:sz w:val="16"/>
          <w:szCs w:val="16"/>
        </w:rPr>
        <w:t>45</w:t>
      </w:r>
      <w:r w:rsidR="00333F58" w:rsidRPr="004363A7">
        <w:rPr>
          <w:sz w:val="16"/>
          <w:szCs w:val="16"/>
        </w:rPr>
        <w:t xml:space="preserve"> </w:t>
      </w:r>
      <w:r w:rsidRPr="00D21556">
        <w:rPr>
          <w:sz w:val="16"/>
          <w:szCs w:val="16"/>
        </w:rPr>
        <w:t xml:space="preserve">per section. To join as a law student, complete this form and return to the WSBA with your </w:t>
      </w:r>
      <w:r w:rsidR="00555D44">
        <w:rPr>
          <w:sz w:val="16"/>
          <w:szCs w:val="16"/>
        </w:rPr>
        <w:t xml:space="preserve">check </w:t>
      </w:r>
      <w:r w:rsidRPr="00D21556">
        <w:rPr>
          <w:sz w:val="16"/>
          <w:szCs w:val="16"/>
        </w:rPr>
        <w:t xml:space="preserve">payment </w:t>
      </w:r>
      <w:r w:rsidR="00555D44">
        <w:rPr>
          <w:sz w:val="16"/>
          <w:szCs w:val="16"/>
        </w:rPr>
        <w:t>or call the WSBA Service Center to pay with credit card</w:t>
      </w:r>
      <w:r w:rsidRPr="00D21556">
        <w:rPr>
          <w:sz w:val="16"/>
          <w:szCs w:val="16"/>
        </w:rPr>
        <w:t>.</w:t>
      </w:r>
    </w:p>
    <w:p w14:paraId="54DED048" w14:textId="33C57490" w:rsidR="000367E1" w:rsidRPr="00D21556" w:rsidRDefault="000367E1" w:rsidP="00D2155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New Admittees</w:t>
      </w:r>
      <w:r w:rsidRPr="00D21556">
        <w:rPr>
          <w:sz w:val="16"/>
          <w:szCs w:val="16"/>
        </w:rPr>
        <w:t xml:space="preserve"> – Members admitted after 9/15/20</w:t>
      </w:r>
      <w:r w:rsidR="00006FDC">
        <w:rPr>
          <w:sz w:val="16"/>
          <w:szCs w:val="16"/>
        </w:rPr>
        <w:t>2</w:t>
      </w:r>
      <w:r w:rsidR="00AF4765">
        <w:rPr>
          <w:sz w:val="16"/>
          <w:szCs w:val="16"/>
        </w:rPr>
        <w:t>4</w:t>
      </w:r>
      <w:r w:rsidRPr="00D21556">
        <w:rPr>
          <w:sz w:val="16"/>
          <w:szCs w:val="16"/>
        </w:rPr>
        <w:t xml:space="preserve"> are eligible for one </w:t>
      </w:r>
      <w:r w:rsidRPr="00D21556">
        <w:rPr>
          <w:b/>
          <w:sz w:val="16"/>
          <w:szCs w:val="16"/>
        </w:rPr>
        <w:t>free</w:t>
      </w:r>
      <w:r w:rsidRPr="00D21556">
        <w:rPr>
          <w:sz w:val="16"/>
          <w:szCs w:val="16"/>
        </w:rPr>
        <w:t xml:space="preserve"> 202</w:t>
      </w:r>
      <w:r w:rsidR="00AF4765">
        <w:rPr>
          <w:sz w:val="16"/>
          <w:szCs w:val="16"/>
        </w:rPr>
        <w:t>6</w:t>
      </w:r>
      <w:r w:rsidRPr="00D21556">
        <w:rPr>
          <w:sz w:val="16"/>
          <w:szCs w:val="16"/>
        </w:rPr>
        <w:t xml:space="preserve"> section membership.</w:t>
      </w:r>
      <w:r w:rsidR="00D21556">
        <w:rPr>
          <w:sz w:val="16"/>
          <w:szCs w:val="16"/>
        </w:rPr>
        <w:t xml:space="preserve"> </w:t>
      </w:r>
      <w:r w:rsidR="00D21556" w:rsidRPr="00D21556">
        <w:rPr>
          <w:sz w:val="16"/>
          <w:szCs w:val="16"/>
        </w:rPr>
        <w:t xml:space="preserve">To join, log in to </w:t>
      </w:r>
      <w:r w:rsidR="00B84DAF">
        <w:rPr>
          <w:sz w:val="16"/>
          <w:szCs w:val="16"/>
        </w:rPr>
        <w:t>w</w:t>
      </w:r>
      <w:r w:rsidR="00D21556" w:rsidRPr="00D21556">
        <w:rPr>
          <w:sz w:val="16"/>
          <w:szCs w:val="16"/>
        </w:rPr>
        <w:t>ww.wsba.org/JoinSection.</w:t>
      </w:r>
      <w:r w:rsidRPr="00D21556">
        <w:rPr>
          <w:sz w:val="16"/>
          <w:szCs w:val="16"/>
        </w:rPr>
        <w:t xml:space="preserve"> </w:t>
      </w:r>
    </w:p>
    <w:p w14:paraId="43FDB586" w14:textId="0DA88853" w:rsidR="000367E1" w:rsidRPr="00D21556" w:rsidRDefault="000367E1" w:rsidP="000367E1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Subscribers</w:t>
      </w:r>
      <w:r w:rsidRPr="00D21556">
        <w:rPr>
          <w:sz w:val="16"/>
          <w:szCs w:val="16"/>
        </w:rPr>
        <w:t xml:space="preserve"> may join a majority of sections as a nonvoting member</w:t>
      </w:r>
      <w:r w:rsidR="00E16F6A">
        <w:rPr>
          <w:sz w:val="16"/>
          <w:szCs w:val="16"/>
        </w:rPr>
        <w:t>, able to participate</w:t>
      </w:r>
      <w:r w:rsidRPr="00D21556">
        <w:rPr>
          <w:sz w:val="16"/>
          <w:szCs w:val="16"/>
        </w:rPr>
        <w:t xml:space="preserve"> in </w:t>
      </w:r>
      <w:r w:rsidR="00E16F6A">
        <w:rPr>
          <w:sz w:val="16"/>
          <w:szCs w:val="16"/>
        </w:rPr>
        <w:t xml:space="preserve">all </w:t>
      </w:r>
      <w:r w:rsidRPr="00D21556">
        <w:rPr>
          <w:sz w:val="16"/>
          <w:szCs w:val="16"/>
        </w:rPr>
        <w:t>section</w:t>
      </w:r>
      <w:r w:rsidR="00E16F6A">
        <w:rPr>
          <w:sz w:val="16"/>
          <w:szCs w:val="16"/>
        </w:rPr>
        <w:t xml:space="preserve"> activities other than voting on</w:t>
      </w:r>
      <w:r w:rsidRPr="00D21556">
        <w:rPr>
          <w:sz w:val="16"/>
          <w:szCs w:val="16"/>
        </w:rPr>
        <w:t xml:space="preserve"> business matters and </w:t>
      </w:r>
      <w:r w:rsidR="00E16F6A">
        <w:rPr>
          <w:sz w:val="16"/>
          <w:szCs w:val="16"/>
        </w:rPr>
        <w:t xml:space="preserve">in section </w:t>
      </w:r>
      <w:r w:rsidRPr="00D21556">
        <w:rPr>
          <w:sz w:val="16"/>
          <w:szCs w:val="16"/>
        </w:rPr>
        <w:t xml:space="preserve">elections. Subscriber members, other than law students, pay the full amount of section dues. Learn more at </w:t>
      </w:r>
      <w:r w:rsidRPr="00B84DAF">
        <w:rPr>
          <w:sz w:val="16"/>
          <w:szCs w:val="16"/>
        </w:rPr>
        <w:t>www.wsba.org/JoinSection</w:t>
      </w:r>
      <w:r w:rsidRPr="00D21556">
        <w:rPr>
          <w:sz w:val="16"/>
          <w:szCs w:val="16"/>
        </w:rPr>
        <w:t>.</w:t>
      </w:r>
    </w:p>
    <w:p w14:paraId="55045845" w14:textId="77777777" w:rsidR="00222B2D" w:rsidRPr="00222B2D" w:rsidRDefault="00222B2D" w:rsidP="00D21556">
      <w:pPr>
        <w:pStyle w:val="sub"/>
        <w:pBdr>
          <w:bottom w:val="single" w:sz="6" w:space="3" w:color="auto"/>
        </w:pBdr>
        <w:spacing w:before="0"/>
        <w:ind w:right="-58"/>
        <w:rPr>
          <w:rFonts w:asciiTheme="minorHAnsi" w:hAnsiTheme="minorHAnsi"/>
          <w:b w:val="0"/>
          <w:sz w:val="8"/>
          <w:szCs w:val="8"/>
        </w:rPr>
      </w:pPr>
    </w:p>
    <w:p w14:paraId="76C5B088" w14:textId="0F1C8AC5" w:rsidR="0066058E" w:rsidRPr="005B554E" w:rsidRDefault="0066058E" w:rsidP="00D21556">
      <w:pPr>
        <w:pStyle w:val="sub"/>
        <w:pBdr>
          <w:bottom w:val="single" w:sz="6" w:space="3" w:color="auto"/>
        </w:pBdr>
        <w:spacing w:before="0"/>
        <w:ind w:right="-58"/>
        <w:rPr>
          <w:rFonts w:asciiTheme="minorHAnsi" w:hAnsiTheme="minorHAnsi"/>
          <w:szCs w:val="20"/>
        </w:rPr>
      </w:pPr>
      <w:r w:rsidRPr="005B554E">
        <w:rPr>
          <w:rFonts w:asciiTheme="minorHAnsi" w:hAnsiTheme="minorHAnsi"/>
          <w:szCs w:val="20"/>
        </w:rPr>
        <w:t xml:space="preserve">Please select the section(s) you would </w:t>
      </w:r>
      <w:r w:rsidR="00D21556">
        <w:rPr>
          <w:rFonts w:asciiTheme="minorHAnsi" w:hAnsiTheme="minorHAnsi"/>
          <w:szCs w:val="20"/>
        </w:rPr>
        <w:t xml:space="preserve">like </w:t>
      </w:r>
      <w:r w:rsidRPr="005B554E">
        <w:rPr>
          <w:rFonts w:asciiTheme="minorHAnsi" w:hAnsiTheme="minorHAnsi"/>
          <w:szCs w:val="20"/>
        </w:rPr>
        <w:t>to join below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248"/>
        <w:gridCol w:w="450"/>
        <w:gridCol w:w="540"/>
        <w:gridCol w:w="540"/>
        <w:gridCol w:w="4189"/>
        <w:gridCol w:w="419"/>
        <w:gridCol w:w="419"/>
      </w:tblGrid>
      <w:tr w:rsidR="00A83A67" w:rsidRPr="00DD34BF" w14:paraId="5E378099" w14:textId="77777777" w:rsidTr="00DD34BF">
        <w:tc>
          <w:tcPr>
            <w:tcW w:w="3248" w:type="dxa"/>
          </w:tcPr>
          <w:p w14:paraId="2BF42809" w14:textId="77777777" w:rsidR="00A83A67" w:rsidRPr="00DD34BF" w:rsidRDefault="00A83A67" w:rsidP="002E29E2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B0A6E1" w14:textId="77777777" w:rsidR="00A83A67" w:rsidRPr="00DD34BF" w:rsidRDefault="00A83A67" w:rsidP="000C04AC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</w:tcPr>
          <w:p w14:paraId="23FED5C4" w14:textId="77777777" w:rsidR="00A83A67" w:rsidRPr="00DD34BF" w:rsidRDefault="00A83A67" w:rsidP="00474C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25B7362" w14:textId="77777777" w:rsidR="00A83A67" w:rsidRPr="00DD34BF" w:rsidRDefault="00A83A67" w:rsidP="00474C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9" w:type="dxa"/>
          </w:tcPr>
          <w:p w14:paraId="09662C67" w14:textId="77777777" w:rsidR="00A83A67" w:rsidRPr="00DD34BF" w:rsidRDefault="00A83A67" w:rsidP="002E29E2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2FC22EEF" w14:textId="77777777" w:rsidR="00A83A67" w:rsidRPr="00DD34BF" w:rsidRDefault="00A83A67" w:rsidP="00823108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419" w:type="dxa"/>
          </w:tcPr>
          <w:p w14:paraId="478F442E" w14:textId="77777777" w:rsidR="00A83A67" w:rsidRPr="00DD34BF" w:rsidRDefault="00A83A67" w:rsidP="00823108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34BF" w:rsidRPr="00DD34BF" w14:paraId="1B2803A9" w14:textId="77777777" w:rsidTr="00DD34BF">
        <w:tc>
          <w:tcPr>
            <w:tcW w:w="3248" w:type="dxa"/>
          </w:tcPr>
          <w:p w14:paraId="124D54B0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dministrative Law</w:t>
            </w:r>
          </w:p>
        </w:tc>
        <w:tc>
          <w:tcPr>
            <w:tcW w:w="450" w:type="dxa"/>
          </w:tcPr>
          <w:p w14:paraId="3BB69504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667F9351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7437499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1DCFA30" w14:textId="13D02E9F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Intellectual Property</w:t>
            </w:r>
          </w:p>
        </w:tc>
        <w:tc>
          <w:tcPr>
            <w:tcW w:w="419" w:type="dxa"/>
          </w:tcPr>
          <w:p w14:paraId="1576A66F" w14:textId="34994721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03DB9D23" w14:textId="774A8DC2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2314523" w14:textId="77777777" w:rsidTr="00F15582">
        <w:tc>
          <w:tcPr>
            <w:tcW w:w="3248" w:type="dxa"/>
          </w:tcPr>
          <w:p w14:paraId="692129DB" w14:textId="0AF118B8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nimal Law</w:t>
            </w:r>
          </w:p>
        </w:tc>
        <w:tc>
          <w:tcPr>
            <w:tcW w:w="450" w:type="dxa"/>
          </w:tcPr>
          <w:p w14:paraId="384FB0FE" w14:textId="6FC6911B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6445D278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65A82965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7F4905CB" w14:textId="022D4457" w:rsidR="00DD34BF" w:rsidRPr="00DD34BF" w:rsidRDefault="00DD34BF" w:rsidP="00DD34BF">
            <w:pPr>
              <w:pStyle w:val="NormalWeb"/>
              <w:spacing w:before="0" w:beforeAutospacing="0" w:after="20" w:afterAutospacing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D34BF">
              <w:rPr>
                <w:rFonts w:asciiTheme="minorHAnsi" w:hAnsiTheme="minorHAnsi" w:cstheme="minorHAnsi"/>
                <w:sz w:val="20"/>
                <w:szCs w:val="20"/>
              </w:rPr>
              <w:t>International Practice</w:t>
            </w:r>
          </w:p>
        </w:tc>
        <w:tc>
          <w:tcPr>
            <w:tcW w:w="419" w:type="dxa"/>
            <w:vAlign w:val="center"/>
          </w:tcPr>
          <w:p w14:paraId="2F70317C" w14:textId="1DA370A2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7E273BE2" w14:textId="2224C515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BAF61BF" w14:textId="77777777" w:rsidTr="00DD34BF">
        <w:tc>
          <w:tcPr>
            <w:tcW w:w="3248" w:type="dxa"/>
          </w:tcPr>
          <w:p w14:paraId="77362940" w14:textId="02E75AAC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ntitrust, Consumer Protection, &amp; Unfair Business Practices</w:t>
            </w:r>
          </w:p>
        </w:tc>
        <w:tc>
          <w:tcPr>
            <w:tcW w:w="450" w:type="dxa"/>
            <w:vAlign w:val="center"/>
          </w:tcPr>
          <w:p w14:paraId="73D97EC6" w14:textId="67BAFF3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79E15BF3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5917A61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4910B3E1" w14:textId="77A97305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Juvenile Law                        </w:t>
            </w:r>
          </w:p>
        </w:tc>
        <w:tc>
          <w:tcPr>
            <w:tcW w:w="419" w:type="dxa"/>
            <w:vAlign w:val="center"/>
          </w:tcPr>
          <w:p w14:paraId="20D19402" w14:textId="3AAE701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2327DF54" w14:textId="510F0423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5313262A" w14:textId="77777777" w:rsidTr="00DD34BF">
        <w:tc>
          <w:tcPr>
            <w:tcW w:w="3248" w:type="dxa"/>
          </w:tcPr>
          <w:p w14:paraId="2245BA20" w14:textId="7BDADB43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Business Law</w:t>
            </w:r>
          </w:p>
        </w:tc>
        <w:tc>
          <w:tcPr>
            <w:tcW w:w="450" w:type="dxa"/>
          </w:tcPr>
          <w:p w14:paraId="68021A04" w14:textId="496CC9A5" w:rsidR="00DD34BF" w:rsidRPr="00DD34BF" w:rsidRDefault="0064208B" w:rsidP="00DD34B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D34BF" w:rsidRPr="00DD34B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14:paraId="33ACF4BA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0D35654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547B293C" w14:textId="481E8E2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abor and Employment Law</w:t>
            </w:r>
          </w:p>
        </w:tc>
        <w:tc>
          <w:tcPr>
            <w:tcW w:w="419" w:type="dxa"/>
            <w:vAlign w:val="center"/>
          </w:tcPr>
          <w:p w14:paraId="13E9D7D6" w14:textId="52F6FD17" w:rsidR="00DD34BF" w:rsidRPr="00DD34BF" w:rsidRDefault="00DD34BF" w:rsidP="00DD34B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</w:t>
            </w:r>
            <w:r w:rsidR="00E461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dxa"/>
            <w:vAlign w:val="center"/>
          </w:tcPr>
          <w:p w14:paraId="0D09FBF2" w14:textId="334E6E12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79C666D0" w14:textId="77777777" w:rsidTr="00F15582">
        <w:tc>
          <w:tcPr>
            <w:tcW w:w="3248" w:type="dxa"/>
          </w:tcPr>
          <w:p w14:paraId="20ABFC64" w14:textId="2690C20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ivil Rights Law</w:t>
            </w:r>
          </w:p>
        </w:tc>
        <w:tc>
          <w:tcPr>
            <w:tcW w:w="450" w:type="dxa"/>
          </w:tcPr>
          <w:p w14:paraId="00FE47B9" w14:textId="1A70C490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36122AF2" w14:textId="7331945D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72065C3B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790D3253" w14:textId="62E17EA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egal Assistance to Military Personnel</w:t>
            </w:r>
          </w:p>
        </w:tc>
        <w:tc>
          <w:tcPr>
            <w:tcW w:w="419" w:type="dxa"/>
          </w:tcPr>
          <w:p w14:paraId="0A5093C4" w14:textId="7FC3DB5F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5041722F" w14:textId="17C3D98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7288EF3F" w14:textId="77777777" w:rsidTr="000275AC">
        <w:tc>
          <w:tcPr>
            <w:tcW w:w="3248" w:type="dxa"/>
            <w:vAlign w:val="center"/>
          </w:tcPr>
          <w:p w14:paraId="4B632F6D" w14:textId="68008CC3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onstruction Law</w:t>
            </w:r>
          </w:p>
        </w:tc>
        <w:tc>
          <w:tcPr>
            <w:tcW w:w="450" w:type="dxa"/>
            <w:vAlign w:val="center"/>
          </w:tcPr>
          <w:p w14:paraId="371F37CC" w14:textId="3D69696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43AC66B9" w14:textId="2809003F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7EDAA56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3AC8B00" w14:textId="07F4E71E" w:rsidR="00DD34BF" w:rsidRPr="00DD34BF" w:rsidRDefault="00333F58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177B531C">
              <w:rPr>
                <w:sz w:val="20"/>
                <w:szCs w:val="20"/>
              </w:rPr>
              <w:t>Lesbian Gay Bisexual Transgender Queer (LGBTQ+) Law</w:t>
            </w:r>
          </w:p>
        </w:tc>
        <w:tc>
          <w:tcPr>
            <w:tcW w:w="419" w:type="dxa"/>
            <w:vAlign w:val="center"/>
          </w:tcPr>
          <w:p w14:paraId="0D5D25BE" w14:textId="5F1D964F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497D99FA" w14:textId="0D1C3D6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B473223" w14:textId="77777777" w:rsidTr="00DD34BF">
        <w:tc>
          <w:tcPr>
            <w:tcW w:w="3248" w:type="dxa"/>
          </w:tcPr>
          <w:p w14:paraId="0A4F4584" w14:textId="50524CA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Corporate Counsel </w:t>
            </w:r>
          </w:p>
        </w:tc>
        <w:tc>
          <w:tcPr>
            <w:tcW w:w="450" w:type="dxa"/>
          </w:tcPr>
          <w:p w14:paraId="1E2A95B9" w14:textId="2D4FA6F3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62BE9998" w14:textId="02695F89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5174FAF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2A58C2E5" w14:textId="24BCDF94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iquor, Cannabis, and Psychedelics Law</w:t>
            </w:r>
          </w:p>
        </w:tc>
        <w:tc>
          <w:tcPr>
            <w:tcW w:w="419" w:type="dxa"/>
          </w:tcPr>
          <w:p w14:paraId="2A398842" w14:textId="5F2CE1D5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7C2D273C" w14:textId="57E0A3C9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13CD7DD7" w14:textId="77777777" w:rsidTr="00DD34BF">
        <w:tc>
          <w:tcPr>
            <w:tcW w:w="3248" w:type="dxa"/>
          </w:tcPr>
          <w:p w14:paraId="255B66F9" w14:textId="76E8BBA0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reditor Debtor Rights</w:t>
            </w:r>
          </w:p>
        </w:tc>
        <w:tc>
          <w:tcPr>
            <w:tcW w:w="450" w:type="dxa"/>
          </w:tcPr>
          <w:p w14:paraId="3E8A147B" w14:textId="278AF768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52408B19" w14:textId="1764AA3A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112524D0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5901F429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itigation</w:t>
            </w:r>
          </w:p>
        </w:tc>
        <w:tc>
          <w:tcPr>
            <w:tcW w:w="419" w:type="dxa"/>
          </w:tcPr>
          <w:p w14:paraId="3B00B65E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2560F616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C8B958E" w14:textId="77777777" w:rsidTr="00DD34BF">
        <w:tc>
          <w:tcPr>
            <w:tcW w:w="3248" w:type="dxa"/>
          </w:tcPr>
          <w:p w14:paraId="4D615E65" w14:textId="23A1022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riminal Law</w:t>
            </w:r>
          </w:p>
        </w:tc>
        <w:tc>
          <w:tcPr>
            <w:tcW w:w="450" w:type="dxa"/>
          </w:tcPr>
          <w:p w14:paraId="2B6F38DC" w14:textId="1A87E060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64E52689" w14:textId="3E8EE90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604551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2F4084AF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ow Bono</w:t>
            </w:r>
          </w:p>
        </w:tc>
        <w:tc>
          <w:tcPr>
            <w:tcW w:w="419" w:type="dxa"/>
          </w:tcPr>
          <w:p w14:paraId="592EEBB0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7814AF07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4BFFBF6" w14:textId="77777777" w:rsidTr="00DD34BF">
        <w:tc>
          <w:tcPr>
            <w:tcW w:w="3248" w:type="dxa"/>
          </w:tcPr>
          <w:p w14:paraId="21F545B9" w14:textId="552700A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Dispute Resolution</w:t>
            </w:r>
          </w:p>
        </w:tc>
        <w:tc>
          <w:tcPr>
            <w:tcW w:w="450" w:type="dxa"/>
          </w:tcPr>
          <w:p w14:paraId="59809B94" w14:textId="1CAD69E5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35DD60A5" w14:textId="5A1A38CA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08D178A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70E68EB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Real Property, Probate and Trust      </w:t>
            </w:r>
          </w:p>
        </w:tc>
        <w:tc>
          <w:tcPr>
            <w:tcW w:w="419" w:type="dxa"/>
          </w:tcPr>
          <w:p w14:paraId="2EDBFFCD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48F11BB0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38FA8985" w14:textId="77777777" w:rsidTr="00DD34BF">
        <w:tc>
          <w:tcPr>
            <w:tcW w:w="3248" w:type="dxa"/>
          </w:tcPr>
          <w:p w14:paraId="34320215" w14:textId="42A952FB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Elder Law</w:t>
            </w:r>
          </w:p>
        </w:tc>
        <w:tc>
          <w:tcPr>
            <w:tcW w:w="450" w:type="dxa"/>
          </w:tcPr>
          <w:p w14:paraId="7D86A0D0" w14:textId="0276BE9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30D44CD1" w14:textId="309DD35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B93AE2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4B8C681B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Senior Law</w:t>
            </w:r>
            <w:r w:rsidRPr="00DD34BF">
              <w:rPr>
                <w:rFonts w:cstheme="minorHAnsi"/>
                <w:color w:val="000000"/>
                <w:sz w:val="20"/>
                <w:szCs w:val="20"/>
              </w:rPr>
              <w:t>yers</w:t>
            </w:r>
            <w:r w:rsidRPr="00DD34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14:paraId="6482A328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02BA1D16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26D3FEB4" w14:textId="77777777" w:rsidTr="00DD34BF">
        <w:tc>
          <w:tcPr>
            <w:tcW w:w="3248" w:type="dxa"/>
          </w:tcPr>
          <w:p w14:paraId="7E7A7374" w14:textId="64799C2B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Environmental and Land Use Law</w:t>
            </w:r>
          </w:p>
        </w:tc>
        <w:tc>
          <w:tcPr>
            <w:tcW w:w="450" w:type="dxa"/>
          </w:tcPr>
          <w:p w14:paraId="3AAC2C91" w14:textId="60543FBB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center"/>
          </w:tcPr>
          <w:p w14:paraId="7A36813A" w14:textId="64E79C7F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1808840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19BD16F9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Solo and Small Practice </w:t>
            </w:r>
          </w:p>
        </w:tc>
        <w:tc>
          <w:tcPr>
            <w:tcW w:w="419" w:type="dxa"/>
          </w:tcPr>
          <w:p w14:paraId="0627048F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21E69AF9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4661E14" w14:textId="77777777" w:rsidTr="00DD34BF">
        <w:tc>
          <w:tcPr>
            <w:tcW w:w="3248" w:type="dxa"/>
          </w:tcPr>
          <w:p w14:paraId="2DDEF45E" w14:textId="5259E62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Family Law*</w:t>
            </w:r>
          </w:p>
        </w:tc>
        <w:tc>
          <w:tcPr>
            <w:tcW w:w="450" w:type="dxa"/>
          </w:tcPr>
          <w:p w14:paraId="5D517DBB" w14:textId="3A141E8E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1A5168FF" w14:textId="5A77F38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035ADFE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660BB51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Taxation* </w:t>
            </w:r>
          </w:p>
        </w:tc>
        <w:tc>
          <w:tcPr>
            <w:tcW w:w="419" w:type="dxa"/>
          </w:tcPr>
          <w:p w14:paraId="27FF0EA9" w14:textId="521E64D1" w:rsidR="00DD34BF" w:rsidRPr="00DD34BF" w:rsidRDefault="00D247F0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D34BF" w:rsidRPr="00DD34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19" w:type="dxa"/>
            <w:vAlign w:val="center"/>
          </w:tcPr>
          <w:p w14:paraId="7EE22303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BE7548B" w14:textId="77777777" w:rsidTr="00DD34BF">
        <w:tc>
          <w:tcPr>
            <w:tcW w:w="3248" w:type="dxa"/>
          </w:tcPr>
          <w:p w14:paraId="1C9CC600" w14:textId="23AE049F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Health Law</w:t>
            </w:r>
          </w:p>
        </w:tc>
        <w:tc>
          <w:tcPr>
            <w:tcW w:w="450" w:type="dxa"/>
          </w:tcPr>
          <w:p w14:paraId="4564B495" w14:textId="4A8C0E8D" w:rsidR="00DD34BF" w:rsidRPr="00DD34BF" w:rsidRDefault="006C4596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D34BF" w:rsidRPr="00DD34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3709604" w14:textId="5AC7D31C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137E1C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7DD96B0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World Peace Through Law</w:t>
            </w:r>
          </w:p>
        </w:tc>
        <w:tc>
          <w:tcPr>
            <w:tcW w:w="419" w:type="dxa"/>
          </w:tcPr>
          <w:p w14:paraId="3AEAC065" w14:textId="72EF6C78" w:rsidR="00DD34BF" w:rsidRPr="00DD34BF" w:rsidRDefault="008247BE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5AE3B017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9A84C78" w14:textId="77777777" w:rsidTr="00DD34BF">
        <w:tc>
          <w:tcPr>
            <w:tcW w:w="3248" w:type="dxa"/>
          </w:tcPr>
          <w:p w14:paraId="24A351CF" w14:textId="4F0C09B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Indian Law</w:t>
            </w:r>
          </w:p>
        </w:tc>
        <w:tc>
          <w:tcPr>
            <w:tcW w:w="450" w:type="dxa"/>
          </w:tcPr>
          <w:p w14:paraId="288628AD" w14:textId="36DC23F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3DD32A59" w14:textId="365C9638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690C6655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1BBEA818" w14:textId="77777777" w:rsidR="00DD34BF" w:rsidRPr="00DD34BF" w:rsidRDefault="00DD34BF" w:rsidP="00DD34BF">
            <w:pPr>
              <w:spacing w:after="2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Total Due $</w:t>
            </w:r>
          </w:p>
        </w:tc>
        <w:tc>
          <w:tcPr>
            <w:tcW w:w="419" w:type="dxa"/>
          </w:tcPr>
          <w:p w14:paraId="7C4352B1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19" w:type="dxa"/>
          </w:tcPr>
          <w:p w14:paraId="3DC8566C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89E0379" w14:textId="7E6997F7" w:rsidR="0066058E" w:rsidRPr="005422BA" w:rsidRDefault="00496451" w:rsidP="00496451">
      <w:pPr>
        <w:pStyle w:val="sub"/>
        <w:spacing w:before="0" w:line="220" w:lineRule="exact"/>
        <w:rPr>
          <w:rFonts w:asciiTheme="minorHAnsi" w:hAnsiTheme="minorHAnsi"/>
          <w:b w:val="0"/>
          <w:sz w:val="16"/>
          <w:szCs w:val="16"/>
        </w:rPr>
      </w:pPr>
      <w:r w:rsidRPr="005B554E">
        <w:rPr>
          <w:rFonts w:asciiTheme="minorHAnsi" w:hAnsiTheme="minorHAnsi"/>
          <w:b w:val="0"/>
          <w:sz w:val="16"/>
          <w:szCs w:val="16"/>
        </w:rPr>
        <w:t>* To join this section, in accordance with the section’s bylaws, an individual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 must </w:t>
      </w:r>
      <w:r w:rsidR="00AC2BD2">
        <w:rPr>
          <w:rFonts w:asciiTheme="minorHAnsi" w:hAnsiTheme="minorHAnsi"/>
          <w:b w:val="0"/>
          <w:sz w:val="16"/>
          <w:szCs w:val="16"/>
        </w:rPr>
        <w:t>have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 an </w:t>
      </w:r>
      <w:r w:rsidR="003E4B95">
        <w:rPr>
          <w:rFonts w:asciiTheme="minorHAnsi" w:hAnsiTheme="minorHAnsi"/>
          <w:b w:val="0"/>
          <w:sz w:val="16"/>
          <w:szCs w:val="16"/>
        </w:rPr>
        <w:t>A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ctive </w:t>
      </w:r>
      <w:r w:rsidR="00AC2BD2">
        <w:rPr>
          <w:rFonts w:asciiTheme="minorHAnsi" w:hAnsiTheme="minorHAnsi"/>
          <w:b w:val="0"/>
          <w:sz w:val="16"/>
          <w:szCs w:val="16"/>
        </w:rPr>
        <w:t>WA license</w:t>
      </w:r>
      <w:r w:rsidR="00A83A67">
        <w:rPr>
          <w:rFonts w:asciiTheme="minorHAnsi" w:hAnsiTheme="minorHAnsi"/>
          <w:b w:val="0"/>
          <w:sz w:val="16"/>
          <w:szCs w:val="16"/>
        </w:rPr>
        <w:t xml:space="preserve"> or </w:t>
      </w:r>
      <w:r w:rsidR="00AC2BD2">
        <w:rPr>
          <w:rFonts w:asciiTheme="minorHAnsi" w:hAnsiTheme="minorHAnsi"/>
          <w:b w:val="0"/>
          <w:sz w:val="16"/>
          <w:szCs w:val="16"/>
        </w:rPr>
        <w:t xml:space="preserve">be a </w:t>
      </w:r>
      <w:r w:rsidR="00A83A67">
        <w:rPr>
          <w:rFonts w:asciiTheme="minorHAnsi" w:hAnsiTheme="minorHAnsi"/>
          <w:b w:val="0"/>
          <w:sz w:val="16"/>
          <w:szCs w:val="16"/>
        </w:rPr>
        <w:t>law student.</w:t>
      </w:r>
      <w:r w:rsidR="000367E1" w:rsidRPr="000367E1">
        <w:t xml:space="preserve"> </w:t>
      </w:r>
    </w:p>
    <w:p w14:paraId="59D9AF07" w14:textId="77777777" w:rsidR="00222B2D" w:rsidRPr="001F5EA1" w:rsidRDefault="00222B2D" w:rsidP="009D1428">
      <w:pPr>
        <w:pStyle w:val="NoSpacing"/>
        <w:rPr>
          <w:rFonts w:asciiTheme="minorHAnsi" w:hAnsiTheme="minorHAnsi" w:cs="Arial"/>
          <w:sz w:val="4"/>
          <w:szCs w:val="4"/>
        </w:rPr>
      </w:pPr>
    </w:p>
    <w:p w14:paraId="20898CFA" w14:textId="7971CA7E" w:rsidR="004746BE" w:rsidRPr="004746BE" w:rsidRDefault="00B84DAF" w:rsidP="009D1428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ote: If you would like</w:t>
      </w:r>
      <w:r w:rsidR="004746BE">
        <w:rPr>
          <w:rFonts w:asciiTheme="minorHAnsi" w:hAnsiTheme="minorHAnsi" w:cs="Arial"/>
          <w:sz w:val="18"/>
          <w:szCs w:val="18"/>
        </w:rPr>
        <w:t xml:space="preserve"> section membership(s) </w:t>
      </w:r>
      <w:r>
        <w:rPr>
          <w:rFonts w:asciiTheme="minorHAnsi" w:hAnsiTheme="minorHAnsi" w:cs="Arial"/>
          <w:sz w:val="18"/>
          <w:szCs w:val="18"/>
        </w:rPr>
        <w:t>published in your legal directory profile, log in to mywsba.org and click the Sections link on the left</w:t>
      </w:r>
      <w:r w:rsidR="00BE643A">
        <w:rPr>
          <w:rFonts w:asciiTheme="minorHAnsi" w:hAnsiTheme="minorHAnsi" w:cs="Arial"/>
          <w:sz w:val="18"/>
          <w:szCs w:val="18"/>
        </w:rPr>
        <w:t xml:space="preserve"> to opt in</w:t>
      </w:r>
      <w:r>
        <w:rPr>
          <w:rFonts w:asciiTheme="minorHAnsi" w:hAnsiTheme="minorHAnsi" w:cs="Arial"/>
          <w:sz w:val="18"/>
          <w:szCs w:val="18"/>
        </w:rPr>
        <w:t>.</w:t>
      </w:r>
    </w:p>
    <w:p w14:paraId="7C38B426" w14:textId="7BA0DDF8" w:rsidR="004746BE" w:rsidRPr="001F5EA1" w:rsidRDefault="004746BE" w:rsidP="009D1428">
      <w:pPr>
        <w:pStyle w:val="NoSpacing"/>
        <w:rPr>
          <w:rFonts w:asciiTheme="minorHAnsi" w:hAnsiTheme="minorHAnsi" w:cs="Arial"/>
          <w:bCs/>
          <w:sz w:val="4"/>
          <w:szCs w:val="4"/>
        </w:rPr>
      </w:pPr>
    </w:p>
    <w:p w14:paraId="241D0593" w14:textId="57F20F10" w:rsidR="009D1428" w:rsidRPr="005C08BE" w:rsidRDefault="009D1428" w:rsidP="009D1428">
      <w:pPr>
        <w:pStyle w:val="NoSpacing"/>
        <w:rPr>
          <w:rFonts w:asciiTheme="minorHAnsi" w:hAnsiTheme="minorHAnsi" w:cs="Arial"/>
          <w:b/>
          <w:sz w:val="20"/>
        </w:rPr>
      </w:pPr>
      <w:r w:rsidRPr="00BF2120">
        <w:rPr>
          <w:rFonts w:asciiTheme="minorHAnsi" w:hAnsiTheme="minorHAnsi" w:cs="Arial"/>
          <w:b/>
        </w:rPr>
        <w:t>PAYMENT</w:t>
      </w:r>
      <w:r>
        <w:rPr>
          <w:rFonts w:asciiTheme="minorHAnsi" w:hAnsiTheme="minorHAnsi" w:cs="Arial"/>
          <w:b/>
        </w:rPr>
        <w:t xml:space="preserve"> </w:t>
      </w:r>
    </w:p>
    <w:p w14:paraId="086B8CC8" w14:textId="134F8F48" w:rsidR="009D1428" w:rsidRPr="00BF2120" w:rsidRDefault="009D1428" w:rsidP="009D1428">
      <w:pPr>
        <w:pStyle w:val="NoSpacing"/>
        <w:rPr>
          <w:rFonts w:asciiTheme="minorHAnsi" w:hAnsiTheme="minorHAnsi" w:cs="Arial"/>
          <w:sz w:val="18"/>
          <w:szCs w:val="18"/>
        </w:rPr>
      </w:pPr>
      <w:r w:rsidRPr="00BF2120">
        <w:rPr>
          <w:rFonts w:asciiTheme="minorHAnsi" w:hAnsiTheme="minorHAnsi" w:cs="Arial"/>
          <w:sz w:val="18"/>
          <w:szCs w:val="18"/>
        </w:rPr>
        <w:sym w:font="Wingdings" w:char="F06F"/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Pr="00BF2120">
        <w:rPr>
          <w:rFonts w:asciiTheme="minorHAnsi" w:hAnsiTheme="minorHAnsi" w:cs="Arial"/>
          <w:b/>
          <w:sz w:val="18"/>
          <w:szCs w:val="18"/>
        </w:rPr>
        <w:t>CHECK ENCLOSED</w:t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="00824275" w:rsidRPr="00824275">
        <w:rPr>
          <w:rFonts w:asciiTheme="minorHAnsi" w:hAnsiTheme="minorHAnsi" w:cs="Arial"/>
          <w:sz w:val="18"/>
          <w:szCs w:val="18"/>
        </w:rPr>
        <w:t xml:space="preserve">Send form and check, made payable to WSBA, to: WSBA, </w:t>
      </w:r>
      <w:r w:rsidR="00AF4765">
        <w:rPr>
          <w:rFonts w:asciiTheme="minorHAnsi" w:hAnsiTheme="minorHAnsi" w:cs="Arial"/>
          <w:sz w:val="18"/>
          <w:szCs w:val="18"/>
        </w:rPr>
        <w:t>1325 4</w:t>
      </w:r>
      <w:r w:rsidR="00AF4765" w:rsidRPr="00AF4765">
        <w:rPr>
          <w:rFonts w:asciiTheme="minorHAnsi" w:hAnsiTheme="minorHAnsi" w:cs="Arial"/>
          <w:sz w:val="18"/>
          <w:szCs w:val="18"/>
          <w:vertAlign w:val="superscript"/>
        </w:rPr>
        <w:t>th</w:t>
      </w:r>
      <w:r w:rsidR="00AF4765">
        <w:rPr>
          <w:rFonts w:asciiTheme="minorHAnsi" w:hAnsiTheme="minorHAnsi" w:cs="Arial"/>
          <w:sz w:val="18"/>
          <w:szCs w:val="18"/>
        </w:rPr>
        <w:t xml:space="preserve"> Ave Ste 600</w:t>
      </w:r>
      <w:r w:rsidR="00824275" w:rsidRPr="00824275">
        <w:rPr>
          <w:rFonts w:asciiTheme="minorHAnsi" w:hAnsiTheme="minorHAnsi" w:cs="Arial"/>
          <w:sz w:val="18"/>
          <w:szCs w:val="18"/>
        </w:rPr>
        <w:t>, Seattle, WA 981</w:t>
      </w:r>
      <w:r w:rsidR="00AF4765">
        <w:rPr>
          <w:rFonts w:asciiTheme="minorHAnsi" w:hAnsiTheme="minorHAnsi" w:cs="Arial"/>
          <w:sz w:val="18"/>
          <w:szCs w:val="18"/>
        </w:rPr>
        <w:t>01</w:t>
      </w:r>
      <w:r w:rsidR="00824275" w:rsidRPr="00824275">
        <w:rPr>
          <w:rFonts w:asciiTheme="minorHAnsi" w:hAnsiTheme="minorHAnsi" w:cs="Arial"/>
          <w:sz w:val="18"/>
          <w:szCs w:val="18"/>
        </w:rPr>
        <w:t>-</w:t>
      </w:r>
      <w:r w:rsidR="000816DB">
        <w:rPr>
          <w:rFonts w:asciiTheme="minorHAnsi" w:hAnsiTheme="minorHAnsi" w:cs="Arial"/>
          <w:sz w:val="18"/>
          <w:szCs w:val="18"/>
        </w:rPr>
        <w:t>2539</w:t>
      </w:r>
    </w:p>
    <w:p w14:paraId="6D636A15" w14:textId="07F54851" w:rsidR="004746BE" w:rsidRDefault="009D1428" w:rsidP="009D1428">
      <w:pPr>
        <w:pStyle w:val="NoSpacing"/>
        <w:rPr>
          <w:rFonts w:asciiTheme="minorHAnsi" w:hAnsiTheme="minorHAnsi" w:cs="Arial"/>
          <w:sz w:val="18"/>
          <w:szCs w:val="18"/>
        </w:rPr>
      </w:pPr>
      <w:r w:rsidRPr="00EA319B">
        <w:rPr>
          <w:rFonts w:asciiTheme="minorHAnsi" w:hAnsiTheme="minorHAnsi" w:cs="Arial"/>
          <w:sz w:val="18"/>
          <w:szCs w:val="18"/>
        </w:rPr>
        <w:sym w:font="Wingdings" w:char="F06F"/>
      </w:r>
      <w:r w:rsidRPr="00EA319B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4746BE">
        <w:rPr>
          <w:rFonts w:asciiTheme="minorHAnsi" w:hAnsiTheme="minorHAnsi" w:cs="Arial"/>
          <w:b/>
          <w:sz w:val="18"/>
          <w:szCs w:val="18"/>
        </w:rPr>
        <w:t>ELECTRONIC FUNDS TRANSFER</w:t>
      </w:r>
      <w:r w:rsidR="004746BE" w:rsidRPr="004746BE">
        <w:rPr>
          <w:rFonts w:asciiTheme="minorHAnsi" w:hAnsiTheme="minorHAnsi" w:cs="Arial"/>
          <w:sz w:val="18"/>
          <w:szCs w:val="18"/>
        </w:rPr>
        <w:t xml:space="preserve"> Pay online at </w:t>
      </w:r>
      <w:r w:rsidR="00125EB0">
        <w:rPr>
          <w:rFonts w:asciiTheme="minorHAnsi" w:hAnsiTheme="minorHAnsi" w:cs="Arial"/>
          <w:sz w:val="18"/>
          <w:szCs w:val="18"/>
        </w:rPr>
        <w:t>www.wsba.org/JoinSection</w:t>
      </w:r>
      <w:r w:rsidR="004746BE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4746BE">
        <w:rPr>
          <w:rFonts w:asciiTheme="minorHAnsi" w:hAnsiTheme="minorHAnsi" w:cs="Arial"/>
          <w:sz w:val="18"/>
          <w:szCs w:val="18"/>
        </w:rPr>
        <w:t>with no transaction fee.</w:t>
      </w:r>
    </w:p>
    <w:p w14:paraId="1CD88313" w14:textId="4D17DE8B" w:rsidR="00F6546B" w:rsidRPr="007B6081" w:rsidRDefault="009D1428" w:rsidP="00006FDC">
      <w:pPr>
        <w:pStyle w:val="NoSpacing"/>
        <w:spacing w:before="40"/>
        <w:rPr>
          <w:rFonts w:cs="Arial"/>
          <w:sz w:val="12"/>
          <w:szCs w:val="12"/>
        </w:rPr>
      </w:pPr>
      <w:r w:rsidRPr="00BF2120">
        <w:rPr>
          <w:rFonts w:asciiTheme="minorHAnsi" w:hAnsiTheme="minorHAnsi" w:cs="Arial"/>
          <w:sz w:val="18"/>
          <w:szCs w:val="18"/>
        </w:rPr>
        <w:sym w:font="Wingdings" w:char="006F"/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EA319B">
        <w:rPr>
          <w:rFonts w:asciiTheme="minorHAnsi" w:hAnsiTheme="minorHAnsi" w:cs="Arial"/>
          <w:b/>
          <w:sz w:val="18"/>
          <w:szCs w:val="18"/>
        </w:rPr>
        <w:t>CREDIT CARD</w:t>
      </w:r>
      <w:r w:rsidR="004746BE" w:rsidRPr="00EA319B">
        <w:rPr>
          <w:rFonts w:asciiTheme="minorHAnsi" w:hAnsiTheme="minorHAnsi" w:cs="Arial"/>
          <w:sz w:val="18"/>
          <w:szCs w:val="18"/>
        </w:rPr>
        <w:t xml:space="preserve"> </w:t>
      </w:r>
      <w:r w:rsidR="004746BE">
        <w:rPr>
          <w:rFonts w:asciiTheme="minorHAnsi" w:hAnsiTheme="minorHAnsi" w:cs="Arial"/>
          <w:sz w:val="18"/>
          <w:szCs w:val="18"/>
        </w:rPr>
        <w:t xml:space="preserve">Pay online at www.wsba.org/JoinSection or </w:t>
      </w:r>
      <w:r w:rsidR="004746BE" w:rsidRPr="005A2F88">
        <w:rPr>
          <w:rFonts w:asciiTheme="minorHAnsi" w:hAnsiTheme="minorHAnsi" w:cs="Arial"/>
          <w:bCs/>
          <w:sz w:val="18"/>
          <w:szCs w:val="18"/>
        </w:rPr>
        <w:t>call the WSBA Service Center at 206-443-9722 or 800-945-9722.</w:t>
      </w:r>
      <w:r w:rsidR="004746BE">
        <w:rPr>
          <w:rFonts w:asciiTheme="minorHAnsi" w:hAnsiTheme="minorHAnsi" w:cs="Arial"/>
          <w:bCs/>
          <w:sz w:val="18"/>
          <w:szCs w:val="18"/>
        </w:rPr>
        <w:t xml:space="preserve"> </w:t>
      </w:r>
      <w:r w:rsidR="004746BE" w:rsidRPr="00EA319B">
        <w:rPr>
          <w:rFonts w:asciiTheme="minorHAnsi" w:hAnsiTheme="minorHAnsi" w:cs="Arial"/>
          <w:sz w:val="18"/>
          <w:szCs w:val="18"/>
        </w:rPr>
        <w:t>Our service provider will charge you a separate, non-refundable transaction fee of 2.5% on all bank card transactions.</w:t>
      </w:r>
      <w:r w:rsidRPr="009D1428">
        <w:rPr>
          <w:sz w:val="18"/>
          <w:szCs w:val="18"/>
        </w:rPr>
        <w:tab/>
      </w:r>
    </w:p>
    <w:p w14:paraId="495DF22C" w14:textId="77777777" w:rsidR="00222B2D" w:rsidRPr="00B3076D" w:rsidRDefault="00222B2D" w:rsidP="00222B2D">
      <w:pPr>
        <w:pStyle w:val="ListParagraph"/>
        <w:spacing w:after="0" w:line="240" w:lineRule="auto"/>
        <w:ind w:left="0"/>
        <w:rPr>
          <w:rFonts w:cs="Arial"/>
          <w:sz w:val="4"/>
          <w:szCs w:val="4"/>
        </w:rPr>
      </w:pPr>
    </w:p>
    <w:tbl>
      <w:tblPr>
        <w:tblpPr w:leftFromText="187" w:rightFromText="187" w:vertAnchor="text" w:horzAnchor="margin" w:tblpXSpec="center" w:tblpY="14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440"/>
        <w:gridCol w:w="2610"/>
        <w:gridCol w:w="3870"/>
      </w:tblGrid>
      <w:tr w:rsidR="00D91EE4" w:rsidRPr="00596648" w14:paraId="5C7FE397" w14:textId="77777777" w:rsidTr="00D91EE4">
        <w:trPr>
          <w:trHeight w:hRule="exact" w:val="432"/>
        </w:trPr>
        <w:tc>
          <w:tcPr>
            <w:tcW w:w="3150" w:type="dxa"/>
            <w:shd w:val="clear" w:color="auto" w:fill="auto"/>
          </w:tcPr>
          <w:p w14:paraId="20E937C1" w14:textId="77777777" w:rsidR="00D91EE4" w:rsidRPr="005D40BF" w:rsidRDefault="00D91EE4" w:rsidP="00D91EE4">
            <w:pPr>
              <w:tabs>
                <w:tab w:val="left" w:pos="0"/>
              </w:tabs>
              <w:spacing w:after="100" w:afterAutospacing="1"/>
              <w:rPr>
                <w:b/>
                <w:sz w:val="16"/>
                <w:szCs w:val="16"/>
              </w:rPr>
            </w:pPr>
            <w:r w:rsidRPr="00611C9E">
              <w:rPr>
                <w:sz w:val="16"/>
                <w:szCs w:val="16"/>
              </w:rPr>
              <w:t>(AR)</w:t>
            </w:r>
            <w:r w:rsidRPr="00596648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440" w:type="dxa"/>
            <w:shd w:val="clear" w:color="auto" w:fill="auto"/>
          </w:tcPr>
          <w:p w14:paraId="2E0CBC3C" w14:textId="77777777" w:rsidR="00D91EE4" w:rsidRPr="008A48E6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Check #</w:t>
            </w:r>
            <w:r w:rsidRPr="00596648" w:rsidDel="00957B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399E0A76" w14:textId="77777777" w:rsidR="00D91EE4" w:rsidRPr="007106C3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14:paraId="7F042156" w14:textId="77777777" w:rsidR="00D91EE4" w:rsidRPr="007106C3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Amount $</w:t>
            </w:r>
          </w:p>
        </w:tc>
      </w:tr>
      <w:tr w:rsidR="00D91EE4" w:rsidRPr="00596648" w14:paraId="28F80F78" w14:textId="77777777" w:rsidTr="00D91EE4">
        <w:trPr>
          <w:trHeight w:hRule="exact" w:val="432"/>
        </w:trPr>
        <w:tc>
          <w:tcPr>
            <w:tcW w:w="4590" w:type="dxa"/>
            <w:gridSpan w:val="2"/>
            <w:shd w:val="clear" w:color="auto" w:fill="auto"/>
          </w:tcPr>
          <w:p w14:paraId="314B01BB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 w:rsidRPr="00611C9E">
              <w:rPr>
                <w:sz w:val="16"/>
                <w:szCs w:val="16"/>
              </w:rPr>
              <w:t>(AP)</w:t>
            </w:r>
            <w:r w:rsidRPr="005966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fund Reason</w:t>
            </w:r>
          </w:p>
        </w:tc>
        <w:tc>
          <w:tcPr>
            <w:tcW w:w="2610" w:type="dxa"/>
            <w:shd w:val="clear" w:color="auto" w:fill="auto"/>
          </w:tcPr>
          <w:p w14:paraId="258E2FA9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Amount $</w:t>
            </w:r>
          </w:p>
        </w:tc>
        <w:tc>
          <w:tcPr>
            <w:tcW w:w="3870" w:type="dxa"/>
            <w:shd w:val="clear" w:color="auto" w:fill="auto"/>
          </w:tcPr>
          <w:p w14:paraId="5AC7403B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ed/Date                   Approved/Date</w:t>
            </w:r>
          </w:p>
        </w:tc>
      </w:tr>
    </w:tbl>
    <w:p w14:paraId="69DAF4A2" w14:textId="77777777" w:rsidR="00C378C4" w:rsidRDefault="005A6A6D" w:rsidP="00D21556">
      <w:pPr>
        <w:pStyle w:val="ListParagraph"/>
        <w:spacing w:after="0" w:line="240" w:lineRule="auto"/>
        <w:ind w:left="0"/>
        <w:jc w:val="center"/>
        <w:rPr>
          <w:rFonts w:cs="Arial"/>
          <w:b/>
          <w:sz w:val="20"/>
          <w:szCs w:val="20"/>
        </w:rPr>
        <w:sectPr w:rsidR="00C378C4" w:rsidSect="007B6081">
          <w:headerReference w:type="default" r:id="rId11"/>
          <w:headerReference w:type="first" r:id="rId12"/>
          <w:footerReference w:type="first" r:id="rId13"/>
          <w:pgSz w:w="12240" w:h="15840" w:code="1"/>
          <w:pgMar w:top="1440" w:right="1440" w:bottom="360" w:left="1440" w:header="720" w:footer="0" w:gutter="0"/>
          <w:cols w:space="720"/>
          <w:titlePg/>
          <w:docGrid w:linePitch="360"/>
        </w:sectPr>
      </w:pPr>
      <w:r w:rsidRPr="00222B2D">
        <w:rPr>
          <w:rFonts w:cs="Arial"/>
          <w:b/>
          <w:sz w:val="20"/>
          <w:szCs w:val="20"/>
        </w:rPr>
        <w:t xml:space="preserve">QUESTIONS? Contact the WSBA Service Center at </w:t>
      </w:r>
      <w:r w:rsidRPr="00222B2D">
        <w:rPr>
          <w:b/>
          <w:sz w:val="20"/>
          <w:szCs w:val="20"/>
        </w:rPr>
        <w:t>questions@wsba.org</w:t>
      </w:r>
      <w:r w:rsidRPr="00222B2D">
        <w:rPr>
          <w:rFonts w:cs="Arial"/>
          <w:b/>
          <w:sz w:val="20"/>
          <w:szCs w:val="20"/>
        </w:rPr>
        <w:t xml:space="preserve"> or call 206-443-9722 / 800-945-9722.</w:t>
      </w:r>
    </w:p>
    <w:bookmarkStart w:id="0" w:name="_MON_1814165177"/>
    <w:bookmarkEnd w:id="0"/>
    <w:p w14:paraId="63034493" w14:textId="432F851B" w:rsidR="00465902" w:rsidRPr="00222B2D" w:rsidRDefault="00200BCD" w:rsidP="00D2155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object w:dxaOrig="14904" w:dyaOrig="11426" w14:anchorId="0A13A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5pt;height:571.5pt" o:ole="">
            <v:imagedata r:id="rId14" o:title=""/>
          </v:shape>
          <o:OLEObject Type="Embed" ProgID="Word.Document.12" ShapeID="_x0000_i1025" DrawAspect="Content" ObjectID="_1821007105" r:id="rId15">
            <o:FieldCodes>\s</o:FieldCodes>
          </o:OLEObject>
        </w:object>
      </w:r>
    </w:p>
    <w:sectPr w:rsidR="00465902" w:rsidRPr="00222B2D" w:rsidSect="001F6822">
      <w:headerReference w:type="first" r:id="rId16"/>
      <w:footerReference w:type="first" r:id="rId17"/>
      <w:pgSz w:w="15840" w:h="12240" w:orient="landscape" w:code="1"/>
      <w:pgMar w:top="360" w:right="360" w:bottom="360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5E287" w14:textId="77777777" w:rsidR="001E7EF4" w:rsidRDefault="001E7EF4" w:rsidP="00CB4FB9">
      <w:pPr>
        <w:spacing w:after="0" w:line="240" w:lineRule="auto"/>
      </w:pPr>
      <w:r>
        <w:separator/>
      </w:r>
    </w:p>
  </w:endnote>
  <w:endnote w:type="continuationSeparator" w:id="0">
    <w:p w14:paraId="701C9877" w14:textId="77777777" w:rsidR="001E7EF4" w:rsidRDefault="001E7EF4" w:rsidP="00CB4FB9">
      <w:pPr>
        <w:spacing w:after="0" w:line="240" w:lineRule="auto"/>
      </w:pPr>
      <w:r>
        <w:continuationSeparator/>
      </w:r>
    </w:p>
  </w:endnote>
  <w:endnote w:type="continuationNotice" w:id="1">
    <w:p w14:paraId="1429E69C" w14:textId="77777777" w:rsidR="001E7EF4" w:rsidRDefault="001E7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2EDF" w14:textId="6209B85F" w:rsidR="00373985" w:rsidRPr="009552A6" w:rsidRDefault="00373985" w:rsidP="00373985">
    <w:pPr>
      <w:pStyle w:val="Footer"/>
      <w:spacing w:line="220" w:lineRule="exact"/>
      <w:ind w:left="634"/>
      <w:rPr>
        <w:rFonts w:ascii="Calibri" w:hAnsi="Calibri" w:cs="Arial"/>
        <w:color w:val="1F497D" w:themeColor="text2"/>
        <w:sz w:val="17"/>
        <w:szCs w:val="17"/>
      </w:rPr>
    </w:pPr>
    <w:r>
      <w:rPr>
        <w:rFonts w:ascii="Calibri" w:hAnsi="Calibri" w:cs="Arial"/>
        <w:noProof/>
        <w:color w:val="EEECE1" w:themeColor="background2"/>
        <w:sz w:val="17"/>
        <w:szCs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088945" wp14:editId="1B86DA7C">
              <wp:simplePos x="0" y="0"/>
              <wp:positionH relativeFrom="column">
                <wp:posOffset>-237490</wp:posOffset>
              </wp:positionH>
              <wp:positionV relativeFrom="paragraph">
                <wp:posOffset>-228600</wp:posOffset>
              </wp:positionV>
              <wp:extent cx="667512" cy="667512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12" cy="6675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2297E" id="Rectangle 7" o:spid="_x0000_s1026" style="position:absolute;margin-left:-18.7pt;margin-top:-18pt;width:52.55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suJpVFh0WE1MOmNvbS5hZG9iZS54bXAAAAAAADw/eHBhY2tl&#10;dCBiZWdpbj0i77u/IiBpZD0iVzVNME1wQ2VoaUh6cmVTek5UY3prYzlkIj8+Cjx4OnhtcG1ldGEg&#10;eG1sbnM6eD0iYWRvYmU6bnM6bWV0YS8iIHg6eG1wdGs9IkFkb2JlIFhNUCBDb3JlIDUuNi1jMTM4&#10;IDc5LjE1OTgyNCwgMjAxNi8wOS8xNC0wMTowOTowMS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1Nzk4NGRmMS0wNWRhLTE2NDctOTk4Mi00OWNmZDQ4YzIxZTA8&#10;L3N0UmVmOmluc3RhbmNlSUQ+CiAgICAgICAgICAgIDxzdFJlZjpkb2N1bWVudElEPnhtcC5kaWQ6&#10;NTc5ODRkZjEtMDVkYS0xNjQ3LTk5ODItNDljZmQ0OGMyMWUw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zMTBkMGQw&#10;My05ZjA4LTRiMWYtYmM0OC1iMDZkZjlmZjUwYjU8L3N0RXZ0Omluc3RhbmNlSUQ+CiAgICAgICAg&#10;ICAgICAgICAgIDxzdEV2dDp3aGVuPjIwMTUtMDYtMTdUMTY6Mjc6MTgtMDc6MDA8L3N0RXZ0Ondo&#10;ZW4+CiAgICAgICAgICAgICAgICAgIDxzdEV2dDpzb2Z0d2FyZUFnZW50PkFkb2JlIElsbHVzdHJh&#10;dG9yIENDIDIwMTU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QwYjJhMzZhLTkzNjgtMDE0&#10;Yy05ZTJmLTI4NzEzYmYyNGY2ZDwvc3RFdnQ6aW5zdGFuY2VJRD4KICAgICAgICAgICAgICAgICAg&#10;PHN0RXZ0OndoZW4+MjAxNy0wOC0yNFQxMjowNjowOS0wNzowMDwvc3RFdnQ6d2hlbj4KICAgICAg&#10;ICAgICAgICAgICAgPHN0RXZ0OnNvZnR3YXJlQWdlbnQ+QWRvYmUgSWxsdXN0cmF0b3IgQ0MgMjAx&#10;NyAoV2luZG93cy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ZGYgdG8gaW1hZ2UvcG5n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0NTA8L2V4aWY6UGl4&#10;ZWxYRGltZW5zaW9uPgogICAgICAgICA8ZXhpZjpQaXhlbFlEaW1lbnNpb24+NDUw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Calibri" w:hAnsi="Calibri" w:cs="Arial"/>
        <w:color w:val="1F497D" w:themeColor="text2"/>
        <w:sz w:val="17"/>
        <w:szCs w:val="17"/>
      </w:rPr>
      <w:t>1</w:t>
    </w:r>
    <w:r w:rsidRPr="009552A6">
      <w:rPr>
        <w:rFonts w:ascii="Calibri" w:hAnsi="Calibri" w:cs="Arial"/>
        <w:color w:val="1F497D" w:themeColor="text2"/>
        <w:sz w:val="17"/>
        <w:szCs w:val="17"/>
      </w:rPr>
      <w:t>325 4th Avenue | Suite 600 | Seattle, WA 98101-2539</w:t>
    </w:r>
  </w:p>
  <w:p w14:paraId="0387EF17" w14:textId="77777777" w:rsidR="00373985" w:rsidRPr="009552A6" w:rsidRDefault="00373985" w:rsidP="00373985">
    <w:pPr>
      <w:pStyle w:val="Footer"/>
      <w:spacing w:line="220" w:lineRule="exact"/>
      <w:ind w:left="634"/>
      <w:rPr>
        <w:rFonts w:ascii="Calibri" w:hAnsi="Calibri" w:cs="Arial"/>
        <w:color w:val="1F497D" w:themeColor="text2"/>
        <w:sz w:val="17"/>
        <w:szCs w:val="17"/>
      </w:rPr>
    </w:pPr>
    <w:r w:rsidRPr="009552A6">
      <w:rPr>
        <w:rFonts w:ascii="Calibri" w:hAnsi="Calibri" w:cs="Arial"/>
        <w:color w:val="1F497D" w:themeColor="text2"/>
        <w:sz w:val="17"/>
        <w:szCs w:val="17"/>
      </w:rPr>
      <w:t>800-945-9722 | 206-443-9722 | questions@wsba.org | www.wsba.org</w:t>
    </w:r>
  </w:p>
  <w:p w14:paraId="10EC032D" w14:textId="77777777" w:rsidR="00373985" w:rsidRDefault="00373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15D6" w14:textId="77777777" w:rsidR="00146F57" w:rsidRDefault="0014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CBA9" w14:textId="77777777" w:rsidR="001E7EF4" w:rsidRDefault="001E7EF4" w:rsidP="00CB4FB9">
      <w:pPr>
        <w:spacing w:after="0" w:line="240" w:lineRule="auto"/>
      </w:pPr>
      <w:r>
        <w:separator/>
      </w:r>
    </w:p>
  </w:footnote>
  <w:footnote w:type="continuationSeparator" w:id="0">
    <w:p w14:paraId="22368841" w14:textId="77777777" w:rsidR="001E7EF4" w:rsidRDefault="001E7EF4" w:rsidP="00CB4FB9">
      <w:pPr>
        <w:spacing w:after="0" w:line="240" w:lineRule="auto"/>
      </w:pPr>
      <w:r>
        <w:continuationSeparator/>
      </w:r>
    </w:p>
  </w:footnote>
  <w:footnote w:type="continuationNotice" w:id="1">
    <w:p w14:paraId="60F37978" w14:textId="77777777" w:rsidR="001E7EF4" w:rsidRDefault="001E7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8CEF" w14:textId="394AB571" w:rsidR="00CB4FB9" w:rsidRDefault="00D07278" w:rsidP="00381025">
    <w:pPr>
      <w:pStyle w:val="Header"/>
      <w:tabs>
        <w:tab w:val="clear" w:pos="9360"/>
        <w:tab w:val="right" w:pos="1008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1BBBE" wp14:editId="71EC4083">
              <wp:simplePos x="0" y="0"/>
              <wp:positionH relativeFrom="column">
                <wp:posOffset>3062689</wp:posOffset>
              </wp:positionH>
              <wp:positionV relativeFrom="paragraph">
                <wp:posOffset>983569</wp:posOffset>
              </wp:positionV>
              <wp:extent cx="2486025" cy="986951"/>
              <wp:effectExtent l="0" t="0" r="0" b="3810"/>
              <wp:wrapNone/>
              <wp:docPr id="1" name="Text Box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869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8864A" w14:textId="77777777" w:rsidR="00D07278" w:rsidRPr="0040652D" w:rsidRDefault="00D07278" w:rsidP="00E903ED">
                          <w:pPr>
                            <w:pStyle w:val="BasicParagraph"/>
                            <w:suppressAutoHyphens/>
                            <w:spacing w:line="160" w:lineRule="atLeast"/>
                            <w:rPr>
                              <w:rFonts w:ascii="Gotham Book" w:hAnsi="Gotham Book" w:cs="DINOT-Bold"/>
                              <w:bCs/>
                              <w:sz w:val="20"/>
                              <w:szCs w:val="20"/>
                            </w:rPr>
                          </w:pPr>
                          <w:r w:rsidRPr="0040652D">
                            <w:rPr>
                              <w:rFonts w:ascii="Gotham Book" w:hAnsi="Gotham Book" w:cs="DINOT-Bold"/>
                              <w:bCs/>
                              <w:sz w:val="20"/>
                              <w:szCs w:val="20"/>
                            </w:rPr>
                            <w:t>Antitrust, Consumer Protection and Unfair Business Practices Section</w:t>
                          </w:r>
                        </w:p>
                        <w:p w14:paraId="6DC4840B" w14:textId="77777777" w:rsidR="00D07278" w:rsidRPr="00E903ED" w:rsidRDefault="00D07278" w:rsidP="00E903ED">
                          <w:pPr>
                            <w:spacing w:line="160" w:lineRule="atLeast"/>
                            <w:rPr>
                              <w:rFonts w:ascii="Gotham Book" w:hAnsi="Gotham Boo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1B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1.15pt;margin-top:77.45pt;width:195.75pt;height:77.7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" filled="f" stroked="f" strokeweight=".5pt">
              <v:textbox>
                <w:txbxContent>
                  <w:p w14:paraId="1F78864A" w14:textId="77777777" w:rsidR="00D07278" w:rsidRPr="0040652D" w:rsidRDefault="00D07278" w:rsidP="00E903ED">
                    <w:pPr>
                      <w:pStyle w:val="BasicParagraph"/>
                      <w:suppressAutoHyphens/>
                      <w:spacing w:line="160" w:lineRule="atLeast"/>
                      <w:rPr>
                        <w:rFonts w:ascii="Gotham Book" w:hAnsi="Gotham Book" w:cs="DINOT-Bold"/>
                        <w:bCs/>
                        <w:sz w:val="20"/>
                        <w:szCs w:val="20"/>
                      </w:rPr>
                    </w:pPr>
                    <w:r w:rsidRPr="0040652D">
                      <w:rPr>
                        <w:rFonts w:ascii="Gotham Book" w:hAnsi="Gotham Book" w:cs="DINOT-Bold"/>
                        <w:bCs/>
                        <w:sz w:val="20"/>
                        <w:szCs w:val="20"/>
                      </w:rPr>
                      <w:t>Antitrust, Consumer Protection and Unfair Business Practices Section</w:t>
                    </w:r>
                  </w:p>
                  <w:p w14:paraId="6DC4840B" w14:textId="77777777" w:rsidR="00D07278" w:rsidRPr="00E903ED" w:rsidRDefault="00D07278" w:rsidP="00E903ED">
                    <w:pPr>
                      <w:spacing w:line="160" w:lineRule="atLeast"/>
                      <w:rPr>
                        <w:rFonts w:ascii="Gotham Book" w:hAnsi="Gotham Boo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1454" w14:textId="28408937" w:rsidR="00373985" w:rsidRPr="00BC6631" w:rsidRDefault="00373985" w:rsidP="00373985">
    <w:pPr>
      <w:pStyle w:val="Header"/>
      <w:jc w:val="right"/>
      <w:rPr>
        <w:b/>
        <w:color w:val="1F497D" w:themeColor="text2"/>
        <w:sz w:val="30"/>
        <w:szCs w:val="3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F73CF4A" wp14:editId="68E3FA5C">
          <wp:simplePos x="0" y="0"/>
          <wp:positionH relativeFrom="column">
            <wp:posOffset>-17241</wp:posOffset>
          </wp:positionH>
          <wp:positionV relativeFrom="paragraph">
            <wp:posOffset>34614</wp:posOffset>
          </wp:positionV>
          <wp:extent cx="2371725" cy="38417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b/>
        <w:color w:val="1F497D" w:themeColor="text2"/>
        <w:sz w:val="30"/>
        <w:szCs w:val="30"/>
      </w:rPr>
      <w:t>20</w:t>
    </w:r>
    <w:r w:rsidR="00932469">
      <w:rPr>
        <w:b/>
        <w:color w:val="1F497D" w:themeColor="text2"/>
        <w:sz w:val="30"/>
        <w:szCs w:val="30"/>
      </w:rPr>
      <w:t>2</w:t>
    </w:r>
    <w:r w:rsidR="00790968">
      <w:rPr>
        <w:b/>
        <w:color w:val="1F497D" w:themeColor="text2"/>
        <w:sz w:val="30"/>
        <w:szCs w:val="30"/>
      </w:rPr>
      <w:t>6</w:t>
    </w:r>
    <w:r>
      <w:rPr>
        <w:b/>
        <w:color w:val="1F497D" w:themeColor="text2"/>
        <w:sz w:val="30"/>
        <w:szCs w:val="30"/>
      </w:rPr>
      <w:t xml:space="preserve"> SECTION</w:t>
    </w:r>
    <w:r w:rsidRPr="00BC6631">
      <w:rPr>
        <w:b/>
        <w:color w:val="1F497D" w:themeColor="text2"/>
        <w:sz w:val="30"/>
        <w:szCs w:val="30"/>
      </w:rPr>
      <w:t xml:space="preserve"> </w:t>
    </w:r>
    <w:r>
      <w:rPr>
        <w:b/>
        <w:color w:val="1F497D" w:themeColor="text2"/>
        <w:sz w:val="30"/>
        <w:szCs w:val="30"/>
      </w:rPr>
      <w:t>MEMBERSHIP</w:t>
    </w:r>
    <w:r w:rsidR="000367E1">
      <w:rPr>
        <w:b/>
        <w:color w:val="1F497D" w:themeColor="text2"/>
        <w:sz w:val="30"/>
        <w:szCs w:val="30"/>
      </w:rPr>
      <w:t xml:space="preserve"> FORM</w:t>
    </w:r>
  </w:p>
  <w:p w14:paraId="0E32C119" w14:textId="77777777" w:rsidR="00373985" w:rsidRDefault="00373985" w:rsidP="00373985">
    <w:pPr>
      <w:pStyle w:val="Header"/>
      <w:jc w:val="right"/>
      <w:rPr>
        <w:b/>
        <w:color w:val="1F497D" w:themeColor="text2"/>
        <w:sz w:val="30"/>
        <w:szCs w:val="30"/>
      </w:rPr>
    </w:pPr>
    <w:r w:rsidRPr="00BC6631">
      <w:rPr>
        <w:b/>
        <w:color w:val="1F497D" w:themeColor="text2"/>
        <w:sz w:val="30"/>
        <w:szCs w:val="30"/>
      </w:rPr>
      <w:tab/>
    </w:r>
    <w:r w:rsidRPr="00BC6631">
      <w:rPr>
        <w:b/>
        <w:color w:val="1F497D" w:themeColor="text2"/>
        <w:sz w:val="30"/>
        <w:szCs w:val="30"/>
      </w:rPr>
      <w:tab/>
    </w:r>
  </w:p>
  <w:p w14:paraId="7C72A8BB" w14:textId="475E4680" w:rsidR="009C6405" w:rsidRDefault="00373985" w:rsidP="00D21556">
    <w:pPr>
      <w:pStyle w:val="Header"/>
    </w:pPr>
    <w:r w:rsidRPr="00947699">
      <w:rPr>
        <w:b/>
        <w:color w:val="1F497D" w:themeColor="text2"/>
        <w:szCs w:val="30"/>
      </w:rPr>
      <w:t>Regulatory Service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AE01" w14:textId="137D0DB2" w:rsidR="00B97996" w:rsidRPr="00AD4141" w:rsidRDefault="00B97996" w:rsidP="00AD4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C566A"/>
    <w:multiLevelType w:val="hybridMultilevel"/>
    <w:tmpl w:val="C824B0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85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288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B9"/>
    <w:rsid w:val="00006FDC"/>
    <w:rsid w:val="00015ED0"/>
    <w:rsid w:val="00021502"/>
    <w:rsid w:val="00026840"/>
    <w:rsid w:val="000275AC"/>
    <w:rsid w:val="000367E1"/>
    <w:rsid w:val="000401DE"/>
    <w:rsid w:val="0004110D"/>
    <w:rsid w:val="00045F59"/>
    <w:rsid w:val="000628B1"/>
    <w:rsid w:val="00063560"/>
    <w:rsid w:val="000816DB"/>
    <w:rsid w:val="00094639"/>
    <w:rsid w:val="000A7479"/>
    <w:rsid w:val="000B74B6"/>
    <w:rsid w:val="000C04AC"/>
    <w:rsid w:val="000C2643"/>
    <w:rsid w:val="0010489C"/>
    <w:rsid w:val="00106D3B"/>
    <w:rsid w:val="00125EB0"/>
    <w:rsid w:val="00130ACE"/>
    <w:rsid w:val="00135442"/>
    <w:rsid w:val="0013732C"/>
    <w:rsid w:val="0014336C"/>
    <w:rsid w:val="00146F57"/>
    <w:rsid w:val="00177F21"/>
    <w:rsid w:val="0019626E"/>
    <w:rsid w:val="001C03D0"/>
    <w:rsid w:val="001C0F6E"/>
    <w:rsid w:val="001D356A"/>
    <w:rsid w:val="001D3A77"/>
    <w:rsid w:val="001E7EF4"/>
    <w:rsid w:val="001F1174"/>
    <w:rsid w:val="001F5EA1"/>
    <w:rsid w:val="001F6822"/>
    <w:rsid w:val="001F70AC"/>
    <w:rsid w:val="00200018"/>
    <w:rsid w:val="00200BCD"/>
    <w:rsid w:val="00222B2D"/>
    <w:rsid w:val="00225426"/>
    <w:rsid w:val="00240FFD"/>
    <w:rsid w:val="0024738C"/>
    <w:rsid w:val="002A22F6"/>
    <w:rsid w:val="002B0939"/>
    <w:rsid w:val="002B21FE"/>
    <w:rsid w:val="002B59CB"/>
    <w:rsid w:val="002D7D7E"/>
    <w:rsid w:val="002D7ECB"/>
    <w:rsid w:val="00303B57"/>
    <w:rsid w:val="0031436F"/>
    <w:rsid w:val="00314CE0"/>
    <w:rsid w:val="00320A64"/>
    <w:rsid w:val="00331893"/>
    <w:rsid w:val="00333F58"/>
    <w:rsid w:val="00371926"/>
    <w:rsid w:val="00373985"/>
    <w:rsid w:val="0037686C"/>
    <w:rsid w:val="00381025"/>
    <w:rsid w:val="0038239C"/>
    <w:rsid w:val="003960D5"/>
    <w:rsid w:val="003C5AA9"/>
    <w:rsid w:val="003D1AAD"/>
    <w:rsid w:val="003E054F"/>
    <w:rsid w:val="003E4B95"/>
    <w:rsid w:val="003E5C46"/>
    <w:rsid w:val="003F6DB9"/>
    <w:rsid w:val="0040652D"/>
    <w:rsid w:val="00406D38"/>
    <w:rsid w:val="004253CF"/>
    <w:rsid w:val="00432F16"/>
    <w:rsid w:val="004348D0"/>
    <w:rsid w:val="00460921"/>
    <w:rsid w:val="00465902"/>
    <w:rsid w:val="004679D2"/>
    <w:rsid w:val="004746BE"/>
    <w:rsid w:val="00474C81"/>
    <w:rsid w:val="00492054"/>
    <w:rsid w:val="00496451"/>
    <w:rsid w:val="004D05C6"/>
    <w:rsid w:val="004F5C70"/>
    <w:rsid w:val="00510B45"/>
    <w:rsid w:val="0053737D"/>
    <w:rsid w:val="00555659"/>
    <w:rsid w:val="00555D44"/>
    <w:rsid w:val="0056619E"/>
    <w:rsid w:val="0058795D"/>
    <w:rsid w:val="00587DB2"/>
    <w:rsid w:val="005A65E0"/>
    <w:rsid w:val="005A6A6D"/>
    <w:rsid w:val="005B554E"/>
    <w:rsid w:val="005C08BE"/>
    <w:rsid w:val="005C5C1A"/>
    <w:rsid w:val="005D6B27"/>
    <w:rsid w:val="005F60E0"/>
    <w:rsid w:val="006002EC"/>
    <w:rsid w:val="0063356D"/>
    <w:rsid w:val="0064208B"/>
    <w:rsid w:val="00647FCB"/>
    <w:rsid w:val="0066058E"/>
    <w:rsid w:val="00675BC1"/>
    <w:rsid w:val="00682727"/>
    <w:rsid w:val="00682E07"/>
    <w:rsid w:val="00682F00"/>
    <w:rsid w:val="00692BB9"/>
    <w:rsid w:val="006C4596"/>
    <w:rsid w:val="006D69DA"/>
    <w:rsid w:val="006D7C7B"/>
    <w:rsid w:val="006F1D89"/>
    <w:rsid w:val="00703FF9"/>
    <w:rsid w:val="00713020"/>
    <w:rsid w:val="0072020D"/>
    <w:rsid w:val="00720908"/>
    <w:rsid w:val="00733A63"/>
    <w:rsid w:val="00766575"/>
    <w:rsid w:val="00772F54"/>
    <w:rsid w:val="00790968"/>
    <w:rsid w:val="00793A67"/>
    <w:rsid w:val="007A39E5"/>
    <w:rsid w:val="007B6081"/>
    <w:rsid w:val="007D2A54"/>
    <w:rsid w:val="007E43BE"/>
    <w:rsid w:val="007E60D0"/>
    <w:rsid w:val="00804162"/>
    <w:rsid w:val="00821E44"/>
    <w:rsid w:val="00823108"/>
    <w:rsid w:val="00824275"/>
    <w:rsid w:val="008247BE"/>
    <w:rsid w:val="00851C8B"/>
    <w:rsid w:val="008572FE"/>
    <w:rsid w:val="00865B71"/>
    <w:rsid w:val="00866658"/>
    <w:rsid w:val="00884882"/>
    <w:rsid w:val="008908BF"/>
    <w:rsid w:val="00893C78"/>
    <w:rsid w:val="008E17C3"/>
    <w:rsid w:val="008E265E"/>
    <w:rsid w:val="008E6078"/>
    <w:rsid w:val="008E72DE"/>
    <w:rsid w:val="00916A68"/>
    <w:rsid w:val="00926CF9"/>
    <w:rsid w:val="00932469"/>
    <w:rsid w:val="00960795"/>
    <w:rsid w:val="00961C5E"/>
    <w:rsid w:val="00971597"/>
    <w:rsid w:val="00983158"/>
    <w:rsid w:val="009923C3"/>
    <w:rsid w:val="009C6405"/>
    <w:rsid w:val="009D1428"/>
    <w:rsid w:val="009E446B"/>
    <w:rsid w:val="009F7B7D"/>
    <w:rsid w:val="00A07DDB"/>
    <w:rsid w:val="00A265BB"/>
    <w:rsid w:val="00A348F5"/>
    <w:rsid w:val="00A37599"/>
    <w:rsid w:val="00A44BD6"/>
    <w:rsid w:val="00A51D46"/>
    <w:rsid w:val="00A83A67"/>
    <w:rsid w:val="00A95DA2"/>
    <w:rsid w:val="00AB2C53"/>
    <w:rsid w:val="00AC01B6"/>
    <w:rsid w:val="00AC2BD2"/>
    <w:rsid w:val="00AD4141"/>
    <w:rsid w:val="00AF4765"/>
    <w:rsid w:val="00B03FB3"/>
    <w:rsid w:val="00B049F8"/>
    <w:rsid w:val="00B27701"/>
    <w:rsid w:val="00B3076D"/>
    <w:rsid w:val="00B72CF7"/>
    <w:rsid w:val="00B75DC0"/>
    <w:rsid w:val="00B84DAF"/>
    <w:rsid w:val="00B84E2B"/>
    <w:rsid w:val="00B9083A"/>
    <w:rsid w:val="00B97996"/>
    <w:rsid w:val="00BB0ED9"/>
    <w:rsid w:val="00BC0860"/>
    <w:rsid w:val="00BC10F8"/>
    <w:rsid w:val="00BC5955"/>
    <w:rsid w:val="00BE3767"/>
    <w:rsid w:val="00BE643A"/>
    <w:rsid w:val="00BE7909"/>
    <w:rsid w:val="00C1483D"/>
    <w:rsid w:val="00C2369E"/>
    <w:rsid w:val="00C27FCF"/>
    <w:rsid w:val="00C31A57"/>
    <w:rsid w:val="00C378C4"/>
    <w:rsid w:val="00C73B87"/>
    <w:rsid w:val="00C960F3"/>
    <w:rsid w:val="00CA0931"/>
    <w:rsid w:val="00CA5F20"/>
    <w:rsid w:val="00CB4FB9"/>
    <w:rsid w:val="00CD7A43"/>
    <w:rsid w:val="00CE037B"/>
    <w:rsid w:val="00CE5AA8"/>
    <w:rsid w:val="00CF602D"/>
    <w:rsid w:val="00D02B7C"/>
    <w:rsid w:val="00D02C80"/>
    <w:rsid w:val="00D07278"/>
    <w:rsid w:val="00D139DE"/>
    <w:rsid w:val="00D21556"/>
    <w:rsid w:val="00D21BE9"/>
    <w:rsid w:val="00D2338C"/>
    <w:rsid w:val="00D247F0"/>
    <w:rsid w:val="00D45156"/>
    <w:rsid w:val="00D56A37"/>
    <w:rsid w:val="00D74DB6"/>
    <w:rsid w:val="00D761FD"/>
    <w:rsid w:val="00D90C3E"/>
    <w:rsid w:val="00D91EE4"/>
    <w:rsid w:val="00DD34BF"/>
    <w:rsid w:val="00DD4400"/>
    <w:rsid w:val="00DD7FAA"/>
    <w:rsid w:val="00DE1793"/>
    <w:rsid w:val="00E12A74"/>
    <w:rsid w:val="00E16F6A"/>
    <w:rsid w:val="00E42DE2"/>
    <w:rsid w:val="00E461EA"/>
    <w:rsid w:val="00E50089"/>
    <w:rsid w:val="00E66466"/>
    <w:rsid w:val="00E70EDB"/>
    <w:rsid w:val="00E903ED"/>
    <w:rsid w:val="00E9439E"/>
    <w:rsid w:val="00EB273C"/>
    <w:rsid w:val="00F0461A"/>
    <w:rsid w:val="00F1572A"/>
    <w:rsid w:val="00F17284"/>
    <w:rsid w:val="00F33C05"/>
    <w:rsid w:val="00F370BD"/>
    <w:rsid w:val="00F50932"/>
    <w:rsid w:val="00F54E85"/>
    <w:rsid w:val="00F6546B"/>
    <w:rsid w:val="00F813B3"/>
    <w:rsid w:val="00F82D91"/>
    <w:rsid w:val="00F879FA"/>
    <w:rsid w:val="00F87E69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37A728"/>
  <w15:docId w15:val="{C788C0E3-9AD0-4672-8B84-11431A9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B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B9"/>
  </w:style>
  <w:style w:type="paragraph" w:styleId="Footer">
    <w:name w:val="footer"/>
    <w:basedOn w:val="Normal"/>
    <w:link w:val="FooterChar"/>
    <w:uiPriority w:val="99"/>
    <w:unhideWhenUsed/>
    <w:qFormat/>
    <w:rsid w:val="00CB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B9"/>
  </w:style>
  <w:style w:type="paragraph" w:styleId="BalloonText">
    <w:name w:val="Balloon Text"/>
    <w:basedOn w:val="Normal"/>
    <w:link w:val="BalloonTextChar"/>
    <w:uiPriority w:val="99"/>
    <w:semiHidden/>
    <w:unhideWhenUsed/>
    <w:rsid w:val="00CB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15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072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ub">
    <w:name w:val="sub"/>
    <w:basedOn w:val="Normal"/>
    <w:rsid w:val="0037686C"/>
    <w:pPr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itle2">
    <w:name w:val="title2"/>
    <w:basedOn w:val="Normal"/>
    <w:rsid w:val="0037686C"/>
    <w:pPr>
      <w:spacing w:after="0" w:line="240" w:lineRule="auto"/>
    </w:pPr>
    <w:rPr>
      <w:rFonts w:ascii="Arial" w:eastAsia="Times New Roman" w:hAnsi="Arial" w:cs="Times New Roman"/>
      <w:b/>
      <w:sz w:val="40"/>
      <w:szCs w:val="24"/>
    </w:rPr>
  </w:style>
  <w:style w:type="paragraph" w:customStyle="1" w:styleId="bullet">
    <w:name w:val="bullet"/>
    <w:basedOn w:val="Normal"/>
    <w:rsid w:val="0037686C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CF602D"/>
    <w:pPr>
      <w:ind w:left="720"/>
      <w:contextualSpacing/>
    </w:pPr>
  </w:style>
  <w:style w:type="table" w:styleId="TableGrid">
    <w:name w:val="Table Grid"/>
    <w:basedOn w:val="TableNormal"/>
    <w:rsid w:val="0082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31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</w:rPr>
  </w:style>
  <w:style w:type="paragraph" w:customStyle="1" w:styleId="title1">
    <w:name w:val="title1"/>
    <w:basedOn w:val="Normal"/>
    <w:next w:val="title2"/>
    <w:rsid w:val="004964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oSpacing">
    <w:name w:val="No Spacing"/>
    <w:uiPriority w:val="1"/>
    <w:qFormat/>
    <w:rsid w:val="009D1428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74DB6"/>
    <w:pPr>
      <w:spacing w:after="0" w:line="240" w:lineRule="auto"/>
    </w:pPr>
    <w:rPr>
      <w:rFonts w:ascii="Garamond" w:eastAsia="Times New Roman" w:hAnsi="Garamond" w:cs="Times New Roman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D74DB6"/>
    <w:rPr>
      <w:rFonts w:ascii="Garamond" w:eastAsia="Times New Roman" w:hAnsi="Garamond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7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7E1"/>
    <w:pPr>
      <w:spacing w:after="0" w:line="240" w:lineRule="auto"/>
    </w:pPr>
  </w:style>
  <w:style w:type="character" w:customStyle="1" w:styleId="cf01">
    <w:name w:val="cf01"/>
    <w:basedOn w:val="DefaultParagraphFont"/>
    <w:rsid w:val="00555D4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078D23D5F724FBA1C3C5380101E28" ma:contentTypeVersion="20" ma:contentTypeDescription="Create a new document." ma:contentTypeScope="" ma:versionID="794630f07db5c6a316312b6f42e25c23">
  <xsd:schema xmlns:xsd="http://www.w3.org/2001/XMLSchema" xmlns:xs="http://www.w3.org/2001/XMLSchema" xmlns:p="http://schemas.microsoft.com/office/2006/metadata/properties" xmlns:ns1="http://schemas.microsoft.com/sharepoint/v3" xmlns:ns2="b8956a5f-5cdc-43d2-a6b9-5393461d5155" xmlns:ns3="79731cb7-4673-452b-a18d-fc4e9af3bb05" targetNamespace="http://schemas.microsoft.com/office/2006/metadata/properties" ma:root="true" ma:fieldsID="29a40c8b3f451d7b1e40551976e4f8fe" ns1:_="" ns2:_="" ns3:_="">
    <xsd:import namespace="http://schemas.microsoft.com/sharepoint/v3"/>
    <xsd:import namespace="b8956a5f-5cdc-43d2-a6b9-5393461d5155"/>
    <xsd:import namespace="79731cb7-4673-452b-a18d-fc4e9af3bb05"/>
    <xsd:element name="properties">
      <xsd:complexType>
        <xsd:sequence>
          <xsd:element name="documentManagement">
            <xsd:complexType>
              <xsd:all>
                <xsd:element ref="ns2:RSDTeams" minOccurs="0"/>
                <xsd:element ref="ns2:Confidentiality" minOccurs="0"/>
                <xsd:element ref="ns2:FiscalYear" minOccurs="0"/>
                <xsd:element ref="ns2:Retention" minOccurs="0"/>
                <xsd:element ref="ns2:DeleteDate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6a5f-5cdc-43d2-a6b9-5393461d5155" elementFormDefault="qualified">
    <xsd:import namespace="http://schemas.microsoft.com/office/2006/documentManagement/types"/>
    <xsd:import namespace="http://schemas.microsoft.com/office/infopath/2007/PartnerControls"/>
    <xsd:element name="RSDTeams" ma:index="8" nillable="true" ma:displayName="Team/Program" ma:description="Team or program that uses the folder.  RSD for all. Will auto-tag with default column value from Level 1." ma:format="Dropdown" ma:internalName="RSDTeam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SD"/>
                    <xsd:enumeration value="Admiss"/>
                    <xsd:enumeration value="Mem-Sys"/>
                    <xsd:enumeration value="Law Clerk"/>
                    <xsd:enumeration value="MCLE"/>
                    <xsd:enumeration value="Admiss &amp; Reg Cnsl"/>
                    <xsd:enumeration value="Entity Reg"/>
                    <xsd:enumeration value="LPO"/>
                    <xsd:enumeration value="LLLT"/>
                    <xsd:enumeration value="RSD Managers"/>
                  </xsd:restriction>
                </xsd:simpleType>
              </xsd:element>
            </xsd:sequence>
          </xsd:extension>
        </xsd:complexContent>
      </xsd:complexType>
    </xsd:element>
    <xsd:element name="Confidentiality" ma:index="9" nillable="true" ma:displayName="Confidentiality" ma:description="Does the folder or document contain confidential info?" ma:format="Dropdown" ma:internalName="Confidentiality">
      <xsd:simpleType>
        <xsd:restriction base="dms:Choice">
          <xsd:enumeration value="Public Board Materials"/>
          <xsd:enumeration value="Confidential"/>
        </xsd:restriction>
      </xsd:simpleType>
    </xsd:element>
    <xsd:element name="FiscalYear" ma:index="10" nillable="true" ma:displayName="Fiscal Year" ma:decimals="0" ma:description="Enter as a four digit number, e.g., 2025." ma:format="Dropdown" ma:indexed="true" ma:internalName="FiscalYear" ma:percentage="FALSE">
      <xsd:simpleType>
        <xsd:restriction base="dms:Number">
          <xsd:maxInclusive value="2050"/>
          <xsd:minInclusive value="1900"/>
        </xsd:restriction>
      </xsd:simpleType>
    </xsd:element>
    <xsd:element name="Retention" ma:index="11" nillable="true" ma:displayName="Retention" ma:description="Keeper = keeping for business or historical purpose.  Schedule is according to retention schedule; add a delete date." ma:format="Dropdown" ma:internalName="Retention">
      <xsd:simpleType>
        <xsd:restriction base="dms:Choice">
          <xsd:enumeration value="Schedule"/>
          <xsd:enumeration value="Permanent"/>
          <xsd:enumeration value="Transitory"/>
          <xsd:enumeration value="Keeper"/>
        </xsd:restriction>
      </xsd:simpleType>
    </xsd:element>
    <xsd:element name="DeleteDate" ma:index="12" nillable="true" ma:displayName="Delete Date" ma:description="Date files can be deleted." ma:format="DateOnly" ma:internalName="DeleteDate">
      <xsd:simpleType>
        <xsd:restriction base="dms:DateTim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e24962-7a89-47d6-ab2d-29f3dde672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1cb7-4673-452b-a18d-fc4e9af3bb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e2511c8-5760-42e1-9e69-e378a06000da}" ma:internalName="TaxCatchAll" ma:showField="CatchAllData" ma:web="79731cb7-4673-452b-a18d-fc4e9af3b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b8956a5f-5cdc-43d2-a6b9-5393461d5155" xsi:nil="true"/>
    <Confidentiality xmlns="b8956a5f-5cdc-43d2-a6b9-5393461d5155" xsi:nil="true"/>
    <FiscalYear xmlns="b8956a5f-5cdc-43d2-a6b9-5393461d5155">2026</FiscalYear>
    <TaxCatchAll xmlns="79731cb7-4673-452b-a18d-fc4e9af3bb05" xsi:nil="true"/>
    <RSDTeams xmlns="b8956a5f-5cdc-43d2-a6b9-5393461d5155">
      <Value>RSD</Value>
      <Value>Mem-Sys</Value>
    </RSDTeams>
    <_ip_UnifiedCompliancePolicyProperties xmlns="http://schemas.microsoft.com/sharepoint/v3" xsi:nil="true"/>
    <lcf76f155ced4ddcb4097134ff3c332f xmlns="b8956a5f-5cdc-43d2-a6b9-5393461d5155">
      <Terms xmlns="http://schemas.microsoft.com/office/infopath/2007/PartnerControls"/>
    </lcf76f155ced4ddcb4097134ff3c332f>
    <Retention xmlns="b8956a5f-5cdc-43d2-a6b9-5393461d5155" xsi:nil="true"/>
    <DeleteDate xmlns="b8956a5f-5cdc-43d2-a6b9-5393461d5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5FAFE-517B-4A3F-930E-7E1E4FDC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956a5f-5cdc-43d2-a6b9-5393461d5155"/>
    <ds:schemaRef ds:uri="79731cb7-4673-452b-a18d-fc4e9af3b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58F1A-F75E-49E7-BCD6-363A11AD4F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956a5f-5cdc-43d2-a6b9-5393461d5155"/>
    <ds:schemaRef ds:uri="79731cb7-4673-452b-a18d-fc4e9af3bb05"/>
  </ds:schemaRefs>
</ds:datastoreItem>
</file>

<file path=customXml/itemProps3.xml><?xml version="1.0" encoding="utf-8"?>
<ds:datastoreItem xmlns:ds="http://schemas.openxmlformats.org/officeDocument/2006/customXml" ds:itemID="{0DA4C8F6-7BD7-4B6B-A142-3A071E1AE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1BF2-AB50-431F-9CED-5523175699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rchitto</dc:creator>
  <cp:lastModifiedBy>Amy Christensen</cp:lastModifiedBy>
  <cp:revision>11</cp:revision>
  <cp:lastPrinted>2020-12-09T16:10:00Z</cp:lastPrinted>
  <dcterms:created xsi:type="dcterms:W3CDTF">2025-07-16T17:00:00Z</dcterms:created>
  <dcterms:modified xsi:type="dcterms:W3CDTF">2025-10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078D23D5F724FBA1C3C5380101E28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